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458C6" w:rsidRDefault="00B03C42" w:rsidP="00D80370">
      <w:pPr>
        <w:tabs>
          <w:tab w:val="left" w:pos="3402"/>
        </w:tabs>
        <w:spacing w:before="160"/>
        <w:jc w:val="center"/>
        <w:rPr>
          <w:b/>
          <w:szCs w:val="28"/>
        </w:rPr>
      </w:pPr>
      <w:r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1986016</wp:posOffset>
                </wp:positionH>
                <wp:positionV relativeFrom="paragraph">
                  <wp:posOffset>337185</wp:posOffset>
                </wp:positionV>
                <wp:extent cx="2147977" cy="0"/>
                <wp:effectExtent l="0" t="0" r="2413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47977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line w14:anchorId="754EE6F0" id="Straight Connector 7" o:spid="_x0000_s1026" style="position:absolute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6.4pt,26.55pt" to="325.55pt,2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" strokecolor="#5b9bd5 [3204]" strokeweight=".5pt">
                <v:stroke joinstyle="miter"/>
              </v:line>
            </w:pict>
          </mc:Fallback>
        </mc:AlternateContent>
      </w:r>
      <w:r>
        <w:rPr>
          <w:b/>
          <w:szCs w:val="28"/>
        </w:rPr>
        <w:t>BÀI SỐ</w:t>
      </w:r>
      <w:r w:rsidR="00624049">
        <w:rPr>
          <w:b/>
          <w:szCs w:val="28"/>
        </w:rPr>
        <w:t xml:space="preserve"> 7</w:t>
      </w:r>
      <w:r>
        <w:rPr>
          <w:b/>
          <w:szCs w:val="28"/>
        </w:rPr>
        <w:t xml:space="preserve">. </w:t>
      </w:r>
      <w:r w:rsidR="008B39BA">
        <w:rPr>
          <w:b/>
          <w:szCs w:val="28"/>
        </w:rPr>
        <w:t>THIẾT KẾ WEBSITE BÁN HÀNG</w:t>
      </w:r>
      <w:r w:rsidR="003D3046">
        <w:rPr>
          <w:b/>
          <w:szCs w:val="28"/>
        </w:rPr>
        <w:t xml:space="preserve"> VỚI WORPRESS</w:t>
      </w:r>
      <w:r w:rsidR="00624049">
        <w:rPr>
          <w:b/>
          <w:szCs w:val="28"/>
        </w:rPr>
        <w:t xml:space="preserve"> (P2</w:t>
      </w:r>
      <w:r w:rsidR="000078D0">
        <w:rPr>
          <w:b/>
          <w:szCs w:val="28"/>
        </w:rPr>
        <w:t>)</w:t>
      </w:r>
    </w:p>
    <w:p w:rsidR="00A901A0" w:rsidRPr="00B03C42" w:rsidRDefault="00A901A0" w:rsidP="00A901A0">
      <w:pPr>
        <w:rPr>
          <w:b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23407D10" wp14:editId="7C0A8668">
                <wp:simplePos x="0" y="0"/>
                <wp:positionH relativeFrom="column">
                  <wp:posOffset>935666</wp:posOffset>
                </wp:positionH>
                <wp:positionV relativeFrom="paragraph">
                  <wp:posOffset>230357</wp:posOffset>
                </wp:positionV>
                <wp:extent cx="1860698" cy="347345"/>
                <wp:effectExtent l="0" t="0" r="0" b="0"/>
                <wp:wrapNone/>
                <wp:docPr id="47" name="Text Box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60698" cy="3473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01C43" w:rsidRPr="001A1BF9" w:rsidRDefault="002402EE" w:rsidP="00A901A0">
                            <w:pPr>
                              <w:rPr>
                                <w:b/>
                                <w:color w:val="FFFF00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>Mục tiêu</w:t>
                            </w:r>
                            <w:r w:rsidR="00201C43" w:rsidRPr="001A1BF9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 xml:space="preserve"> bài học</w:t>
                            </w:r>
                            <w:r w:rsidR="00624049">
                              <w:rPr>
                                <w:b/>
                                <w:color w:val="FFFFFF" w:themeColor="background1"/>
                                <w:szCs w:val="28"/>
                              </w:rPr>
                              <w:t xml:space="preserve"> 7</w:t>
                            </w:r>
                            <w:r w:rsidR="00201C43" w:rsidRPr="001A1BF9">
                              <w:rPr>
                                <w:b/>
                                <w:color w:val="FFFF00"/>
                                <w:szCs w:val="28"/>
                              </w:rPr>
                              <w:t>: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7" o:spid="_x0000_s1026" type="#_x0000_t202" style="position:absolute;margin-left:73.65pt;margin-top:18.15pt;width:146.5pt;height:27.35pt;z-index:251653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" filled="f" stroked="f" strokeweight=".5pt">
                <v:textbox>
                  <w:txbxContent>
                    <w:p w:rsidR="00201C43" w:rsidRPr="001A1BF9" w:rsidRDefault="002402EE" w:rsidP="00A901A0">
                      <w:pPr>
                        <w:rPr>
                          <w:b/>
                          <w:color w:val="FFFF00"/>
                          <w:szCs w:val="28"/>
                        </w:rPr>
                      </w:pPr>
                      <w:r>
                        <w:rPr>
                          <w:b/>
                          <w:color w:val="FFFFFF" w:themeColor="background1"/>
                          <w:szCs w:val="28"/>
                        </w:rPr>
                        <w:t>Mục tiêu</w:t>
                      </w:r>
                      <w:r w:rsidR="00201C43" w:rsidRPr="001A1BF9">
                        <w:rPr>
                          <w:b/>
                          <w:color w:val="FFFFFF" w:themeColor="background1"/>
                          <w:szCs w:val="28"/>
                        </w:rPr>
                        <w:t xml:space="preserve"> bài học</w:t>
                      </w:r>
                      <w:r w:rsidR="00624049">
                        <w:rPr>
                          <w:b/>
                          <w:color w:val="FFFFFF" w:themeColor="background1"/>
                          <w:szCs w:val="28"/>
                        </w:rPr>
                        <w:t xml:space="preserve"> 7</w:t>
                      </w:r>
                      <w:r w:rsidR="00201C43" w:rsidRPr="001A1BF9">
                        <w:rPr>
                          <w:b/>
                          <w:color w:val="FFFF00"/>
                          <w:szCs w:val="28"/>
                        </w:rPr>
                        <w:t>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szCs w:val="28"/>
        </w:rPr>
        <w:t xml:space="preserve">     </w:t>
      </w:r>
      <w:r>
        <w:rPr>
          <w:noProof/>
          <w:lang w:val="vi-VN" w:eastAsia="vi-VN"/>
        </w:rPr>
        <w:drawing>
          <wp:inline distT="0" distB="0" distL="0" distR="0" wp14:anchorId="3AD33B71" wp14:editId="549C3B09">
            <wp:extent cx="2574235" cy="582766"/>
            <wp:effectExtent l="0" t="0" r="0" b="825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78124" cy="583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33C3" w:rsidRPr="00F433C3" w:rsidRDefault="002402EE" w:rsidP="000078D0">
      <w:pPr>
        <w:pStyle w:val="ListParagraph"/>
        <w:numPr>
          <w:ilvl w:val="0"/>
          <w:numId w:val="3"/>
        </w:numPr>
        <w:spacing w:after="0" w:line="360" w:lineRule="auto"/>
        <w:ind w:left="360" w:firstLine="66"/>
        <w:jc w:val="both"/>
      </w:pPr>
      <w:r w:rsidRPr="000078D0">
        <w:rPr>
          <w:b/>
        </w:rPr>
        <w:t>Kiến thức:</w:t>
      </w:r>
    </w:p>
    <w:p w:rsidR="00624049" w:rsidRDefault="00624049" w:rsidP="00624049">
      <w:pPr>
        <w:pStyle w:val="ListParagraph"/>
        <w:numPr>
          <w:ilvl w:val="0"/>
          <w:numId w:val="45"/>
        </w:numPr>
        <w:spacing w:line="360" w:lineRule="auto"/>
      </w:pPr>
      <w:r w:rsidRPr="00624049">
        <w:t>Liên kết tới sản phẩm liên quan - sản phẩm thường mua cùng nhau</w:t>
      </w:r>
    </w:p>
    <w:p w:rsidR="0056598D" w:rsidRPr="00624049" w:rsidRDefault="0056598D" w:rsidP="0056598D">
      <w:pPr>
        <w:pStyle w:val="ListParagraph"/>
        <w:numPr>
          <w:ilvl w:val="0"/>
          <w:numId w:val="45"/>
        </w:numPr>
        <w:spacing w:line="360" w:lineRule="auto"/>
      </w:pPr>
      <w:r w:rsidRPr="0056598D">
        <w:t>Tổ chức các thành phần thanh bên (SideBar)cùng nhau</w:t>
      </w:r>
    </w:p>
    <w:p w:rsidR="00624049" w:rsidRDefault="00624049" w:rsidP="00624049">
      <w:pPr>
        <w:pStyle w:val="ListParagraph"/>
        <w:numPr>
          <w:ilvl w:val="0"/>
          <w:numId w:val="45"/>
        </w:numPr>
        <w:spacing w:line="360" w:lineRule="auto"/>
      </w:pPr>
      <w:r w:rsidRPr="00624049">
        <w:t>Tạo Menu Danh Mục - Chỉnh Sửa Cửa Hàng</w:t>
      </w:r>
    </w:p>
    <w:p w:rsidR="00856DD1" w:rsidRPr="00624049" w:rsidRDefault="008E3E23" w:rsidP="008E3E23">
      <w:pPr>
        <w:pStyle w:val="ListParagraph"/>
        <w:numPr>
          <w:ilvl w:val="0"/>
          <w:numId w:val="3"/>
        </w:numPr>
        <w:spacing w:after="0" w:line="360" w:lineRule="auto"/>
        <w:jc w:val="both"/>
        <w:rPr>
          <w:b/>
        </w:rPr>
      </w:pPr>
      <w:r w:rsidRPr="00624049">
        <w:rPr>
          <w:b/>
        </w:rPr>
        <w:t>Kỹ năng</w:t>
      </w:r>
      <w:r w:rsidR="002402EE" w:rsidRPr="00624049">
        <w:rPr>
          <w:b/>
        </w:rPr>
        <w:t xml:space="preserve">: </w:t>
      </w:r>
    </w:p>
    <w:p w:rsidR="008E3E23" w:rsidRDefault="008E3E23" w:rsidP="008E3E23">
      <w:pPr>
        <w:pStyle w:val="ListParagraph"/>
        <w:numPr>
          <w:ilvl w:val="0"/>
          <w:numId w:val="1"/>
        </w:numPr>
        <w:spacing w:line="360" w:lineRule="auto"/>
      </w:pPr>
      <w:r w:rsidRPr="008E3E23">
        <w:t>Làm việc vớ</w:t>
      </w:r>
      <w:r w:rsidR="00884B14">
        <w:t>i</w:t>
      </w:r>
      <w:r w:rsidR="008D10F6">
        <w:t xml:space="preserve"> Word Press</w:t>
      </w:r>
      <w:r w:rsidRPr="008E3E23">
        <w:t>, kĩ năng làm việc nhóm.</w:t>
      </w:r>
    </w:p>
    <w:p w:rsidR="008E3E23" w:rsidRDefault="008E3E23" w:rsidP="008E3E23">
      <w:pPr>
        <w:pStyle w:val="ListParagraph"/>
        <w:numPr>
          <w:ilvl w:val="0"/>
          <w:numId w:val="1"/>
        </w:numPr>
        <w:spacing w:line="360" w:lineRule="auto"/>
      </w:pPr>
      <w:r w:rsidRPr="008E3E23">
        <w:t>Luyện tập kỹ năng thuyết trình qua việc ôn tập cuối buổi học.</w:t>
      </w:r>
    </w:p>
    <w:p w:rsidR="00562EA6" w:rsidRDefault="008E3E23" w:rsidP="008D10F6">
      <w:pPr>
        <w:pStyle w:val="ListParagraph"/>
        <w:numPr>
          <w:ilvl w:val="0"/>
          <w:numId w:val="3"/>
        </w:numPr>
        <w:spacing w:line="360" w:lineRule="auto"/>
      </w:pPr>
      <w:r w:rsidRPr="008E3E23">
        <w:rPr>
          <w:b/>
        </w:rPr>
        <w:t>Sản phẩ</w:t>
      </w:r>
      <w:r w:rsidR="003E0D59">
        <w:rPr>
          <w:b/>
        </w:rPr>
        <w:t>m</w:t>
      </w:r>
      <w:r w:rsidRPr="008E3E23">
        <w:rPr>
          <w:b/>
        </w:rPr>
        <w:t>:</w:t>
      </w:r>
      <w:r w:rsidR="00B30BA8">
        <w:rPr>
          <w:b/>
        </w:rPr>
        <w:t xml:space="preserve"> Tạo website </w:t>
      </w:r>
      <w:r w:rsidR="009B6BF5">
        <w:rPr>
          <w:b/>
        </w:rPr>
        <w:t>bàn hàng – P2</w:t>
      </w:r>
    </w:p>
    <w:p w:rsidR="00562EA6" w:rsidRDefault="0074294D" w:rsidP="00562EA6">
      <w:pPr>
        <w:jc w:val="center"/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0E6B2BA9" wp14:editId="4076AD4A">
                <wp:simplePos x="0" y="0"/>
                <wp:positionH relativeFrom="column">
                  <wp:posOffset>28915</wp:posOffset>
                </wp:positionH>
                <wp:positionV relativeFrom="paragraph">
                  <wp:posOffset>300709</wp:posOffset>
                </wp:positionV>
                <wp:extent cx="5953125" cy="1072515"/>
                <wp:effectExtent l="0" t="0" r="28575" b="13335"/>
                <wp:wrapNone/>
                <wp:docPr id="5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53125" cy="1072515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27C9A" w:rsidRPr="00E27C9A" w:rsidRDefault="00E27C9A" w:rsidP="00E27C9A">
                            <w:pPr>
                              <w:spacing w:after="0"/>
                              <w:rPr>
                                <w:b/>
                              </w:rPr>
                            </w:pPr>
                            <w:r w:rsidRPr="00E27C9A">
                              <w:rPr>
                                <w:b/>
                              </w:rPr>
                              <w:t>Thông tin liên hệ:</w:t>
                            </w:r>
                          </w:p>
                          <w:p w:rsidR="00E27C9A" w:rsidRDefault="00E27C9A" w:rsidP="00E27C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E27C9A">
                              <w:rPr>
                                <w:b/>
                              </w:rPr>
                              <w:t>Giảng viên</w:t>
                            </w:r>
                            <w:r>
                              <w:t>: Ths Nguyễn Sỹ Minh</w:t>
                            </w:r>
                          </w:p>
                          <w:p w:rsidR="00E27C9A" w:rsidRDefault="00E27C9A" w:rsidP="00E27C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E27C9A">
                              <w:rPr>
                                <w:b/>
                              </w:rPr>
                              <w:t>Email:</w:t>
                            </w:r>
                            <w:r>
                              <w:t xml:space="preserve"> </w:t>
                            </w:r>
                            <w:hyperlink r:id="rId10" w:history="1">
                              <w:r w:rsidRPr="00A05CB6">
                                <w:rPr>
                                  <w:rStyle w:val="Hyperlink"/>
                                </w:rPr>
                                <w:t>nguyensyminh84@Gmail.com</w:t>
                              </w:r>
                            </w:hyperlink>
                          </w:p>
                          <w:p w:rsidR="00E27C9A" w:rsidRDefault="00E27C9A" w:rsidP="00E27C9A">
                            <w:pPr>
                              <w:pStyle w:val="ListParagraph"/>
                              <w:numPr>
                                <w:ilvl w:val="0"/>
                                <w:numId w:val="13"/>
                              </w:numPr>
                            </w:pPr>
                            <w:r w:rsidRPr="00E27C9A">
                              <w:rPr>
                                <w:b/>
                              </w:rPr>
                              <w:t>SĐT:</w:t>
                            </w:r>
                            <w:r>
                              <w:t xml:space="preserve"> 0986.180.922</w:t>
                            </w:r>
                          </w:p>
                          <w:p w:rsidR="00E27C9A" w:rsidRDefault="00E27C9A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" o:spid="_x0000_s1027" type="#_x0000_t202" style="position:absolute;left:0;text-align:left;margin-left:2.3pt;margin-top:23.7pt;width:468.75pt;height:84.4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" fillcolor="white [3201]" strokecolor="#ed7d31 [3205]" strokeweight="1pt">
                <v:textbox>
                  <w:txbxContent>
                    <w:p w:rsidR="00E27C9A" w:rsidRPr="00E27C9A" w:rsidRDefault="00E27C9A" w:rsidP="00E27C9A">
                      <w:pPr>
                        <w:spacing w:after="0"/>
                        <w:rPr>
                          <w:b/>
                        </w:rPr>
                      </w:pPr>
                      <w:r w:rsidRPr="00E27C9A">
                        <w:rPr>
                          <w:b/>
                        </w:rPr>
                        <w:t>Thông tin liên hệ:</w:t>
                      </w:r>
                    </w:p>
                    <w:p w:rsidR="00E27C9A" w:rsidRDefault="00E27C9A" w:rsidP="00E27C9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E27C9A">
                        <w:rPr>
                          <w:b/>
                        </w:rPr>
                        <w:t>Giảng viên</w:t>
                      </w:r>
                      <w:r>
                        <w:t>: Ths Nguyễn Sỹ Minh</w:t>
                      </w:r>
                    </w:p>
                    <w:p w:rsidR="00E27C9A" w:rsidRDefault="00E27C9A" w:rsidP="00E27C9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E27C9A">
                        <w:rPr>
                          <w:b/>
                        </w:rPr>
                        <w:t>Email:</w:t>
                      </w:r>
                      <w:r>
                        <w:t xml:space="preserve"> </w:t>
                      </w:r>
                      <w:hyperlink r:id="rId11" w:history="1">
                        <w:r w:rsidRPr="00A05CB6">
                          <w:rPr>
                            <w:rStyle w:val="Hyperlink"/>
                          </w:rPr>
                          <w:t>nguyensyminh84@Gmail.com</w:t>
                        </w:r>
                      </w:hyperlink>
                    </w:p>
                    <w:p w:rsidR="00E27C9A" w:rsidRDefault="00E27C9A" w:rsidP="00E27C9A">
                      <w:pPr>
                        <w:pStyle w:val="ListParagraph"/>
                        <w:numPr>
                          <w:ilvl w:val="0"/>
                          <w:numId w:val="13"/>
                        </w:numPr>
                      </w:pPr>
                      <w:r w:rsidRPr="00E27C9A">
                        <w:rPr>
                          <w:b/>
                        </w:rPr>
                        <w:t>SĐT:</w:t>
                      </w:r>
                      <w:r>
                        <w:t xml:space="preserve"> 0986.180.922</w:t>
                      </w:r>
                    </w:p>
                    <w:p w:rsidR="00E27C9A" w:rsidRDefault="00E27C9A"/>
                  </w:txbxContent>
                </v:textbox>
              </v:shape>
            </w:pict>
          </mc:Fallback>
        </mc:AlternateContent>
      </w:r>
      <w:r w:rsidR="00562EA6">
        <w:br w:type="page"/>
      </w:r>
    </w:p>
    <w:p w:rsidR="00F433C3" w:rsidRDefault="0056598D" w:rsidP="00F433C3">
      <w:pPr>
        <w:spacing w:before="100" w:after="100" w:line="360" w:lineRule="auto"/>
        <w:ind w:left="360"/>
        <w:rPr>
          <w:rFonts w:cs="Times New Roman"/>
          <w:szCs w:val="28"/>
        </w:rPr>
      </w:pPr>
      <w:r>
        <w:rPr>
          <w:b/>
          <w:noProof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2E10AFD" wp14:editId="3E6F8824">
                <wp:simplePos x="0" y="0"/>
                <wp:positionH relativeFrom="column">
                  <wp:posOffset>997527</wp:posOffset>
                </wp:positionH>
                <wp:positionV relativeFrom="paragraph">
                  <wp:posOffset>660449</wp:posOffset>
                </wp:positionV>
                <wp:extent cx="4773881" cy="1293963"/>
                <wp:effectExtent l="0" t="0" r="27305" b="20955"/>
                <wp:wrapNone/>
                <wp:docPr id="1054" name="Text Box 10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3881" cy="1293963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6598D" w:rsidRDefault="0056598D" w:rsidP="0056598D">
                            <w:pPr>
                              <w:spacing w:line="360" w:lineRule="auto"/>
                              <w:jc w:val="both"/>
                            </w:pPr>
                            <w:proofErr w:type="gramStart"/>
                            <w:r>
                              <w:rPr>
                                <w:rFonts w:cs="Times New Roman"/>
                                <w:szCs w:val="28"/>
                              </w:rPr>
                              <w:t>Sảm phẩm liên quan là những loại sản phẩm sẽ giới thiệu cho khách hàng những sản phẩm có liên quan tới sản phẩm mà khác hàng đang lựa chọn.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8"/>
                              </w:rPr>
                              <w:t xml:space="preserve"> Đây là tính năng, sẽ giúp các trang bán hàng ra tăng doang </w:t>
                            </w:r>
                            <w:proofErr w:type="gramStart"/>
                            <w:r>
                              <w:rPr>
                                <w:rFonts w:cs="Times New Roman"/>
                                <w:szCs w:val="28"/>
                              </w:rPr>
                              <w:t>thu</w:t>
                            </w:r>
                            <w:proofErr w:type="gramEnd"/>
                            <w:r>
                              <w:rPr>
                                <w:rFonts w:cs="Times New Roman"/>
                                <w:szCs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4" o:spid="_x0000_s1028" type="#_x0000_t202" style="position:absolute;left:0;text-align:left;margin-left:78.55pt;margin-top:52pt;width:375.9pt;height:101.9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" fillcolor="white [3201]" strokecolor="#4472c4 [3208]" strokeweight="1pt">
                <v:textbox>
                  <w:txbxContent>
                    <w:p w:rsidR="0056598D" w:rsidRDefault="0056598D" w:rsidP="0056598D">
                      <w:pPr>
                        <w:spacing w:line="360" w:lineRule="auto"/>
                        <w:jc w:val="both"/>
                      </w:pPr>
                      <w:proofErr w:type="gramStart"/>
                      <w:r>
                        <w:rPr>
                          <w:rFonts w:cs="Times New Roman"/>
                          <w:szCs w:val="28"/>
                        </w:rPr>
                        <w:t>Sảm phẩm liên quan là những loại sản phẩm sẽ giới thiệu cho khách hàng những sản phẩm có liên quan tới sản phẩm mà khác hàng đang lựa chọn.</w:t>
                      </w:r>
                      <w:proofErr w:type="gramEnd"/>
                      <w:r>
                        <w:rPr>
                          <w:rFonts w:cs="Times New Roman"/>
                          <w:szCs w:val="28"/>
                        </w:rPr>
                        <w:t xml:space="preserve"> Đây là tính năng, sẽ giúp các trang bán hàng ra tăng doang </w:t>
                      </w:r>
                      <w:proofErr w:type="gramStart"/>
                      <w:r>
                        <w:rPr>
                          <w:rFonts w:cs="Times New Roman"/>
                          <w:szCs w:val="28"/>
                        </w:rPr>
                        <w:t>thu</w:t>
                      </w:r>
                      <w:proofErr w:type="gramEnd"/>
                      <w:r>
                        <w:rPr>
                          <w:rFonts w:cs="Times New Roman"/>
                          <w:szCs w:val="2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7E1A14B" wp14:editId="45F5699A">
                <wp:simplePos x="0" y="0"/>
                <wp:positionH relativeFrom="column">
                  <wp:posOffset>215265</wp:posOffset>
                </wp:positionH>
                <wp:positionV relativeFrom="paragraph">
                  <wp:posOffset>577215</wp:posOffset>
                </wp:positionV>
                <wp:extent cx="775970" cy="1163955"/>
                <wp:effectExtent l="0" t="0" r="0" b="0"/>
                <wp:wrapNone/>
                <wp:docPr id="1053" name="Text Box 10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5970" cy="1163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B6BF5" w:rsidRDefault="009B6BF5"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553F7FE4" wp14:editId="001A433F">
                                  <wp:extent cx="629728" cy="982980"/>
                                  <wp:effectExtent l="0" t="0" r="0" b="7620"/>
                                  <wp:docPr id="1052" name="Picture 105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"/>
                                          <pic:cNvPicPr/>
                                        </pic:nvPicPr>
                                        <pic:blipFill>
                                          <a:blip r:embed="rId12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29728" cy="98298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53" o:spid="_x0000_s1029" type="#_x0000_t202" style="position:absolute;left:0;text-align:left;margin-left:16.95pt;margin-top:45.45pt;width:61.1pt;height:91.65pt;z-index:2516725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" filled="f" stroked="f" strokeweight=".5pt">
                <v:textbox>
                  <w:txbxContent>
                    <w:p w:rsidR="009B6BF5" w:rsidRDefault="009B6BF5"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553F7FE4" wp14:editId="001A433F">
                            <wp:extent cx="629728" cy="982980"/>
                            <wp:effectExtent l="0" t="0" r="0" b="7620"/>
                            <wp:docPr id="1052" name="Picture 105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629728" cy="98298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F433C3">
        <w:rPr>
          <w:b/>
          <w:noProof/>
          <w:szCs w:val="28"/>
          <w:lang w:val="vi-VN" w:eastAsia="vi-VN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5640CC9" wp14:editId="1A4B7C33">
                <wp:simplePos x="0" y="0"/>
                <wp:positionH relativeFrom="column">
                  <wp:posOffset>357808</wp:posOffset>
                </wp:positionH>
                <wp:positionV relativeFrom="paragraph">
                  <wp:posOffset>67200</wp:posOffset>
                </wp:positionV>
                <wp:extent cx="4993419" cy="341194"/>
                <wp:effectExtent l="0" t="0" r="0" b="1905"/>
                <wp:wrapNone/>
                <wp:docPr id="54" name="Text Box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419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24049" w:rsidRPr="00624049" w:rsidRDefault="00624049" w:rsidP="00624049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  <w:r w:rsidRPr="00624049">
                              <w:rPr>
                                <w:b/>
                                <w:color w:val="FFFFFF" w:themeColor="background1"/>
                              </w:rPr>
                              <w:t>Liên kết tới sản phẩm liên quan - sản phẩm thường mua cùng nhau</w:t>
                            </w:r>
                          </w:p>
                          <w:p w:rsidR="00F433C3" w:rsidRPr="00F433C3" w:rsidRDefault="00F433C3" w:rsidP="00F433C3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4" o:spid="_x0000_s1030" type="#_x0000_t202" style="position:absolute;left:0;text-align:left;margin-left:28.15pt;margin-top:5.3pt;width:393.2pt;height:26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" filled="f" stroked="f" strokeweight=".5pt">
                <v:textbox>
                  <w:txbxContent>
                    <w:p w:rsidR="00624049" w:rsidRPr="00624049" w:rsidRDefault="00624049" w:rsidP="00624049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color w:val="FFFFFF" w:themeColor="background1"/>
                        </w:rPr>
                      </w:pPr>
                      <w:r w:rsidRPr="00624049">
                        <w:rPr>
                          <w:b/>
                          <w:color w:val="FFFFFF" w:themeColor="background1"/>
                        </w:rPr>
                        <w:t>Liên kết tới sản phẩm liên quan - sản phẩm thường mua cùng nhau</w:t>
                      </w:r>
                    </w:p>
                    <w:p w:rsidR="00F433C3" w:rsidRPr="00F433C3" w:rsidRDefault="00F433C3" w:rsidP="00F433C3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433C3" w:rsidRPr="00351CA9">
        <w:rPr>
          <w:b/>
          <w:noProof/>
          <w:szCs w:val="28"/>
          <w:lang w:val="vi-VN" w:eastAsia="vi-VN"/>
        </w:rPr>
        <w:drawing>
          <wp:inline distT="0" distB="0" distL="0" distR="0" wp14:anchorId="5CE869B2" wp14:editId="5B2BC234">
            <wp:extent cx="5542059" cy="572494"/>
            <wp:effectExtent l="0" t="0" r="1905" b="0"/>
            <wp:docPr id="55" name="Picture 2" descr="C:\Users\Administrator\Desktop\19-199426_blue-ribbon-banner-hd-banner-ribb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19-199426_blue-ribbon-banner-hd-banner-ribbon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5"/>
                    <a:stretch/>
                  </pic:blipFill>
                  <pic:spPr bwMode="auto">
                    <a:xfrm>
                      <a:off x="0" y="0"/>
                      <a:ext cx="5624121" cy="5809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9B6BF5" w:rsidRDefault="009B6BF5" w:rsidP="0056598D">
      <w:pPr>
        <w:tabs>
          <w:tab w:val="left" w:pos="2228"/>
        </w:tabs>
        <w:spacing w:after="0" w:line="360" w:lineRule="auto"/>
        <w:ind w:left="144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 </w:t>
      </w:r>
    </w:p>
    <w:p w:rsidR="009B6BF5" w:rsidRDefault="009B6BF5" w:rsidP="00F433C3">
      <w:pPr>
        <w:spacing w:after="0" w:line="360" w:lineRule="auto"/>
        <w:ind w:firstLine="720"/>
        <w:rPr>
          <w:rFonts w:cs="Times New Roman"/>
          <w:szCs w:val="28"/>
        </w:rPr>
      </w:pPr>
    </w:p>
    <w:p w:rsidR="009B6BF5" w:rsidRDefault="009B6BF5" w:rsidP="00F433C3">
      <w:pPr>
        <w:spacing w:after="0" w:line="360" w:lineRule="auto"/>
        <w:ind w:firstLine="720"/>
        <w:rPr>
          <w:rFonts w:cs="Times New Roman"/>
          <w:szCs w:val="28"/>
        </w:rPr>
      </w:pPr>
    </w:p>
    <w:p w:rsidR="0056598D" w:rsidRDefault="0056598D" w:rsidP="00F433C3">
      <w:pPr>
        <w:spacing w:after="0" w:line="360" w:lineRule="auto"/>
        <w:ind w:firstLine="720"/>
        <w:rPr>
          <w:rFonts w:cs="Times New Roman"/>
          <w:szCs w:val="28"/>
        </w:rPr>
      </w:pPr>
    </w:p>
    <w:p w:rsidR="0056598D" w:rsidRPr="0056598D" w:rsidRDefault="0056598D" w:rsidP="00F34433">
      <w:pPr>
        <w:spacing w:before="160" w:after="0" w:line="360" w:lineRule="auto"/>
        <w:ind w:firstLine="720"/>
        <w:rPr>
          <w:rFonts w:cs="Times New Roman"/>
          <w:b/>
          <w:szCs w:val="28"/>
        </w:rPr>
      </w:pPr>
      <w:r w:rsidRPr="0056598D">
        <w:rPr>
          <w:rFonts w:cs="Times New Roman"/>
          <w:b/>
          <w:szCs w:val="28"/>
        </w:rPr>
        <w:t>Các bước thực hiện như sau:</w:t>
      </w:r>
    </w:p>
    <w:p w:rsidR="00624049" w:rsidRDefault="00624049" w:rsidP="00F433C3">
      <w:pPr>
        <w:spacing w:after="0" w:line="360" w:lineRule="auto"/>
        <w:ind w:firstLine="720"/>
        <w:rPr>
          <w:rFonts w:cs="Times New Roman"/>
          <w:szCs w:val="28"/>
        </w:rPr>
      </w:pPr>
      <w:r w:rsidRPr="00624049">
        <w:rPr>
          <w:rFonts w:cs="Times New Roman"/>
          <w:szCs w:val="28"/>
        </w:rPr>
        <w:t>Nhấn vào chỉnh sửa một sản phẩm bất kỳ</w:t>
      </w:r>
    </w:p>
    <w:p w:rsidR="0037694D" w:rsidRDefault="001B6920" w:rsidP="0037694D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57809</wp:posOffset>
                </wp:positionH>
                <wp:positionV relativeFrom="paragraph">
                  <wp:posOffset>1129720</wp:posOffset>
                </wp:positionV>
                <wp:extent cx="802612" cy="397565"/>
                <wp:effectExtent l="0" t="0" r="17145" b="21590"/>
                <wp:wrapNone/>
                <wp:docPr id="1036" name="Oval 10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2612" cy="397565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oval id="Oval 1036" o:spid="_x0000_s1026" style="position:absolute;margin-left:28.15pt;margin-top:88.95pt;width:63.2pt;height:31.3pt;z-index:2516695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" filled="f" strokecolor="red" strokeweight="1pt">
                <v:stroke joinstyle="miter"/>
              </v:oval>
            </w:pict>
          </mc:Fallback>
        </mc:AlternateContent>
      </w:r>
      <w:r w:rsidR="0037694D">
        <w:rPr>
          <w:noProof/>
          <w:lang w:val="vi-VN" w:eastAsia="vi-VN"/>
        </w:rPr>
        <w:drawing>
          <wp:inline distT="0" distB="0" distL="0" distR="0" wp14:anchorId="78191343" wp14:editId="562F7BCC">
            <wp:extent cx="5430741" cy="2315607"/>
            <wp:effectExtent l="19050" t="19050" r="17780" b="2794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111" cy="231405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E00BE" w:rsidRPr="0037694D" w:rsidRDefault="0037694D" w:rsidP="00F433C3">
      <w:pPr>
        <w:spacing w:after="0" w:line="360" w:lineRule="auto"/>
        <w:ind w:firstLine="720"/>
        <w:rPr>
          <w:rFonts w:cs="Times New Roman"/>
          <w:szCs w:val="28"/>
        </w:rPr>
      </w:pPr>
      <w:r w:rsidRPr="0037694D">
        <w:rPr>
          <w:rFonts w:cs="Times New Roman"/>
          <w:color w:val="181818"/>
          <w:szCs w:val="28"/>
          <w:shd w:val="clear" w:color="auto" w:fill="FFFFFF"/>
        </w:rPr>
        <w:t>Kết quả khi hiển thị</w:t>
      </w:r>
      <w:r w:rsidR="009B6BF5">
        <w:rPr>
          <w:rFonts w:cs="Times New Roman"/>
          <w:color w:val="181818"/>
          <w:szCs w:val="28"/>
          <w:shd w:val="clear" w:color="auto" w:fill="FFFFFF"/>
        </w:rPr>
        <w:t>:</w:t>
      </w:r>
    </w:p>
    <w:p w:rsidR="009E00BE" w:rsidRDefault="0037694D" w:rsidP="00F433C3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355D7CE" wp14:editId="432AEF76">
            <wp:extent cx="3230088" cy="2508497"/>
            <wp:effectExtent l="19050" t="19050" r="27940" b="2540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27523" cy="250650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94D" w:rsidRDefault="0037694D" w:rsidP="00F433C3">
      <w:pPr>
        <w:spacing w:after="0"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Khi mua hàng và thanh toán:</w:t>
      </w:r>
    </w:p>
    <w:p w:rsidR="00F433C3" w:rsidRDefault="0037694D" w:rsidP="009B6BF5">
      <w:pPr>
        <w:spacing w:after="0" w:line="360" w:lineRule="auto"/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3004787" wp14:editId="3AC1B0C3">
            <wp:extent cx="5943600" cy="3220720"/>
            <wp:effectExtent l="19050" t="19050" r="19050" b="17780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207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F5" w:rsidRDefault="009B6BF5" w:rsidP="009B6BF5">
      <w:pPr>
        <w:spacing w:after="0" w:line="360" w:lineRule="auto"/>
        <w:jc w:val="center"/>
        <w:rPr>
          <w:rFonts w:cs="Times New Roman"/>
          <w:szCs w:val="28"/>
        </w:rPr>
      </w:pPr>
    </w:p>
    <w:p w:rsidR="00F433C3" w:rsidRPr="00F433C3" w:rsidRDefault="00F433C3" w:rsidP="0056598D">
      <w:pPr>
        <w:spacing w:after="0" w:line="360" w:lineRule="auto"/>
        <w:ind w:firstLine="720"/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F37C46E" wp14:editId="59777AD0">
            <wp:extent cx="3010800" cy="2306471"/>
            <wp:effectExtent l="0" t="0" r="0" b="0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3409"/>
                    <a:stretch/>
                  </pic:blipFill>
                  <pic:spPr bwMode="auto">
                    <a:xfrm>
                      <a:off x="0" y="0"/>
                      <a:ext cx="3047113" cy="23342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7694D" w:rsidRDefault="0037694D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37694D" w:rsidRDefault="0037694D" w:rsidP="0037694D">
      <w:pPr>
        <w:spacing w:before="100" w:after="100" w:line="360" w:lineRule="auto"/>
        <w:ind w:left="360"/>
        <w:rPr>
          <w:rFonts w:cs="Times New Roman"/>
          <w:szCs w:val="28"/>
        </w:rPr>
      </w:pPr>
      <w:r>
        <w:rPr>
          <w:b/>
          <w:noProof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1C88107" wp14:editId="740AA69B">
                <wp:simplePos x="0" y="0"/>
                <wp:positionH relativeFrom="column">
                  <wp:posOffset>357808</wp:posOffset>
                </wp:positionH>
                <wp:positionV relativeFrom="paragraph">
                  <wp:posOffset>67200</wp:posOffset>
                </wp:positionV>
                <wp:extent cx="4993419" cy="341194"/>
                <wp:effectExtent l="0" t="0" r="0" b="1905"/>
                <wp:wrapNone/>
                <wp:docPr id="50" name="Text Box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419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7694D" w:rsidRPr="0037694D" w:rsidRDefault="0037694D" w:rsidP="0037694D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2. </w:t>
                            </w:r>
                            <w:r w:rsidRPr="0037694D">
                              <w:rPr>
                                <w:b/>
                                <w:color w:val="FFFFFF" w:themeColor="background1"/>
                              </w:rPr>
                              <w:t>Tổ chức các thành phần thanh bên (SideBar</w:t>
                            </w:r>
                            <w:proofErr w:type="gramStart"/>
                            <w:r w:rsidRPr="0037694D">
                              <w:rPr>
                                <w:b/>
                                <w:color w:val="FFFFFF" w:themeColor="background1"/>
                              </w:rPr>
                              <w:t>)</w:t>
                            </w:r>
                            <w:r w:rsidRPr="0037694D">
                              <w:rPr>
                                <w:b/>
                                <w:color w:val="FFFFFF" w:themeColor="background1"/>
                              </w:rPr>
                              <w:t>cùng</w:t>
                            </w:r>
                            <w:proofErr w:type="gramEnd"/>
                            <w:r w:rsidRPr="0037694D">
                              <w:rPr>
                                <w:b/>
                                <w:color w:val="FFFFFF" w:themeColor="background1"/>
                              </w:rPr>
                              <w:t xml:space="preserve"> nhau</w:t>
                            </w:r>
                          </w:p>
                          <w:p w:rsidR="0037694D" w:rsidRPr="00F433C3" w:rsidRDefault="0037694D" w:rsidP="0037694D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50" o:spid="_x0000_s1031" type="#_x0000_t202" style="position:absolute;left:0;text-align:left;margin-left:28.15pt;margin-top:5.3pt;width:393.2pt;height:26.8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" filled="f" stroked="f" strokeweight=".5pt">
                <v:textbox>
                  <w:txbxContent>
                    <w:p w:rsidR="0037694D" w:rsidRPr="0037694D" w:rsidRDefault="0037694D" w:rsidP="0037694D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 xml:space="preserve">2. </w:t>
                      </w:r>
                      <w:r w:rsidRPr="0037694D">
                        <w:rPr>
                          <w:b/>
                          <w:color w:val="FFFFFF" w:themeColor="background1"/>
                        </w:rPr>
                        <w:t>Tổ chức các thành phần thanh bên (SideBar</w:t>
                      </w:r>
                      <w:proofErr w:type="gramStart"/>
                      <w:r w:rsidRPr="0037694D">
                        <w:rPr>
                          <w:b/>
                          <w:color w:val="FFFFFF" w:themeColor="background1"/>
                        </w:rPr>
                        <w:t>)</w:t>
                      </w:r>
                      <w:r w:rsidRPr="0037694D">
                        <w:rPr>
                          <w:b/>
                          <w:color w:val="FFFFFF" w:themeColor="background1"/>
                        </w:rPr>
                        <w:t>cùng</w:t>
                      </w:r>
                      <w:proofErr w:type="gramEnd"/>
                      <w:r w:rsidRPr="0037694D">
                        <w:rPr>
                          <w:b/>
                          <w:color w:val="FFFFFF" w:themeColor="background1"/>
                        </w:rPr>
                        <w:t xml:space="preserve"> nhau</w:t>
                      </w:r>
                    </w:p>
                    <w:p w:rsidR="0037694D" w:rsidRPr="00F433C3" w:rsidRDefault="0037694D" w:rsidP="0037694D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1CA9">
        <w:rPr>
          <w:b/>
          <w:noProof/>
          <w:szCs w:val="28"/>
          <w:lang w:val="vi-VN" w:eastAsia="vi-VN"/>
        </w:rPr>
        <w:drawing>
          <wp:inline distT="0" distB="0" distL="0" distR="0" wp14:anchorId="73008CCC" wp14:editId="77267281">
            <wp:extent cx="5542059" cy="572494"/>
            <wp:effectExtent l="0" t="0" r="1905" b="0"/>
            <wp:docPr id="51" name="Picture 2" descr="C:\Users\Administrator\Desktop\19-199426_blue-ribbon-banner-hd-banner-ribb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19-199426_blue-ribbon-banner-hd-banner-ribbon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5"/>
                    <a:stretch/>
                  </pic:blipFill>
                  <pic:spPr bwMode="auto">
                    <a:xfrm>
                      <a:off x="0" y="0"/>
                      <a:ext cx="5624121" cy="5809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F34433" w:rsidRDefault="00F34433" w:rsidP="00F34433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  <w:t>Các bước thực hiện</w:t>
      </w:r>
    </w:p>
    <w:p w:rsidR="0037694D" w:rsidRDefault="0037694D" w:rsidP="00175C1A">
      <w:pPr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AAFD38E" wp14:editId="0653BB8B">
            <wp:extent cx="3699933" cy="2895600"/>
            <wp:effectExtent l="19050" t="19050" r="15240" b="1905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703369" cy="289828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37694D" w:rsidRDefault="0037694D" w:rsidP="0037694D">
      <w:pPr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Pr="0037694D">
        <w:rPr>
          <w:rFonts w:cs="Times New Roman"/>
          <w:szCs w:val="28"/>
        </w:rPr>
        <w:t>Tùy chỉnh các Widget cho thanh bên</w:t>
      </w:r>
    </w:p>
    <w:p w:rsidR="00175C1A" w:rsidRDefault="00175C1A" w:rsidP="00175C1A">
      <w:pPr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7E4D32A2" wp14:editId="729C6DC1">
            <wp:extent cx="2220301" cy="3515096"/>
            <wp:effectExtent l="19050" t="19050" r="27940" b="9525"/>
            <wp:docPr id="1025" name="Picture 1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236833" cy="35412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C1A" w:rsidRDefault="00175C1A" w:rsidP="00175C1A">
      <w:pPr>
        <w:ind w:firstLine="720"/>
        <w:rPr>
          <w:rFonts w:cs="Times New Roman"/>
          <w:szCs w:val="28"/>
        </w:rPr>
      </w:pPr>
      <w:r w:rsidRPr="00175C1A">
        <w:rPr>
          <w:rFonts w:cs="Times New Roman"/>
          <w:szCs w:val="28"/>
        </w:rPr>
        <w:lastRenderedPageBreak/>
        <w:t>Xóa lần lượt tất cả các Widget có sẵn</w:t>
      </w:r>
      <w:r>
        <w:rPr>
          <w:rFonts w:cs="Times New Roman"/>
          <w:szCs w:val="28"/>
        </w:rPr>
        <w:t xml:space="preserve">; </w:t>
      </w:r>
      <w:r w:rsidRPr="00175C1A">
        <w:rPr>
          <w:rFonts w:cs="Times New Roman"/>
          <w:szCs w:val="28"/>
        </w:rPr>
        <w:t>Bổ sung thêm danh mục cho sản phẩm</w:t>
      </w:r>
    </w:p>
    <w:p w:rsidR="00175C1A" w:rsidRDefault="00175C1A" w:rsidP="00BE031D">
      <w:pPr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2484E59C" wp14:editId="797C462D">
            <wp:extent cx="5518205" cy="2646498"/>
            <wp:effectExtent l="19050" t="19050" r="25400" b="20955"/>
            <wp:docPr id="1027" name="Picture 1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14517" cy="2644729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C1A" w:rsidRDefault="00175C1A" w:rsidP="00175C1A">
      <w:pPr>
        <w:ind w:firstLine="720"/>
        <w:rPr>
          <w:rFonts w:cs="Times New Roman"/>
          <w:szCs w:val="28"/>
        </w:rPr>
      </w:pPr>
      <w:r w:rsidRPr="00175C1A">
        <w:rPr>
          <w:rFonts w:cs="Times New Roman"/>
          <w:szCs w:val="28"/>
        </w:rPr>
        <w:t>Chỉnh sửa thêm hình ảnh cho danh mục</w:t>
      </w:r>
      <w:r>
        <w:rPr>
          <w:rFonts w:cs="Times New Roman"/>
          <w:szCs w:val="28"/>
        </w:rPr>
        <w:t>:</w:t>
      </w:r>
    </w:p>
    <w:p w:rsidR="00175C1A" w:rsidRDefault="00175C1A" w:rsidP="00BE031D">
      <w:pPr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70F9EEEA" wp14:editId="673FA8BE">
            <wp:extent cx="4086970" cy="4472718"/>
            <wp:effectExtent l="19050" t="19050" r="27940" b="23495"/>
            <wp:docPr id="1028" name="Picture 10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095416" cy="44819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C1A" w:rsidRDefault="00175C1A" w:rsidP="00175C1A">
      <w:pPr>
        <w:ind w:firstLine="720"/>
        <w:rPr>
          <w:rFonts w:cs="Times New Roman"/>
          <w:szCs w:val="28"/>
        </w:rPr>
      </w:pPr>
      <w:r w:rsidRPr="00175C1A">
        <w:rPr>
          <w:rFonts w:cs="Times New Roman"/>
          <w:szCs w:val="28"/>
        </w:rPr>
        <w:lastRenderedPageBreak/>
        <w:t>Tiếp tục với Widget</w:t>
      </w:r>
    </w:p>
    <w:p w:rsidR="00175C1A" w:rsidRDefault="00175C1A" w:rsidP="00175C1A">
      <w:pPr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39F55AA" wp14:editId="6F6D2A08">
            <wp:extent cx="3713259" cy="2058347"/>
            <wp:effectExtent l="19050" t="19050" r="20955" b="18415"/>
            <wp:docPr id="1031" name="Picture 1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19210" cy="206164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C1A" w:rsidRDefault="00175C1A" w:rsidP="00175C1A">
      <w:pPr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65683B43" wp14:editId="6AB670D9">
            <wp:extent cx="3751529" cy="5208104"/>
            <wp:effectExtent l="19050" t="19050" r="20955" b="12065"/>
            <wp:docPr id="1032" name="Picture 1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750098" cy="520611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C1A" w:rsidRDefault="00175C1A">
      <w:pPr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175C1A" w:rsidRDefault="00175C1A" w:rsidP="00175C1A">
      <w:pPr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0F6A76F" wp14:editId="76708718">
            <wp:extent cx="3317358" cy="5326912"/>
            <wp:effectExtent l="19050" t="19050" r="16510" b="26670"/>
            <wp:docPr id="1033" name="Picture 1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319540" cy="53304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C1A" w:rsidRDefault="00175C1A" w:rsidP="00175C1A">
      <w:pPr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2F20D70" wp14:editId="40D86440">
            <wp:extent cx="3350826" cy="2289975"/>
            <wp:effectExtent l="19050" t="19050" r="21590" b="15240"/>
            <wp:docPr id="1034" name="Picture 1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52967" cy="229143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175C1A" w:rsidRPr="00D4016B" w:rsidRDefault="00175C1A" w:rsidP="00175C1A">
      <w:pPr>
        <w:rPr>
          <w:rFonts w:cs="Times New Roman"/>
          <w:b/>
          <w:szCs w:val="28"/>
        </w:rPr>
      </w:pPr>
      <w:r w:rsidRPr="00D4016B">
        <w:rPr>
          <w:rFonts w:cs="Times New Roman"/>
          <w:b/>
          <w:szCs w:val="28"/>
        </w:rPr>
        <w:lastRenderedPageBreak/>
        <w:t>Xem kết quả:</w:t>
      </w:r>
    </w:p>
    <w:p w:rsidR="00175C1A" w:rsidRDefault="00175C1A" w:rsidP="001B6920">
      <w:pPr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75B3FDAB" wp14:editId="017B2BED">
            <wp:extent cx="5943600" cy="3138170"/>
            <wp:effectExtent l="19050" t="19050" r="19050" b="24130"/>
            <wp:docPr id="1035" name="Picture 1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3817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16B" w:rsidRDefault="00D4016B" w:rsidP="00BE031D">
      <w:pPr>
        <w:spacing w:line="360" w:lineRule="auto"/>
        <w:ind w:firstLine="720"/>
        <w:jc w:val="both"/>
        <w:rPr>
          <w:rFonts w:cs="Times New Roman"/>
          <w:szCs w:val="28"/>
        </w:rPr>
      </w:pPr>
    </w:p>
    <w:p w:rsidR="00D4016B" w:rsidRDefault="00BE031D" w:rsidP="00BE031D">
      <w:pPr>
        <w:spacing w:line="360" w:lineRule="auto"/>
        <w:ind w:firstLine="720"/>
        <w:jc w:val="both"/>
        <w:rPr>
          <w:rFonts w:cs="Times New Roman"/>
          <w:szCs w:val="28"/>
        </w:rPr>
      </w:pPr>
      <w:proofErr w:type="gramStart"/>
      <w:r>
        <w:rPr>
          <w:rFonts w:cs="Times New Roman"/>
          <w:szCs w:val="28"/>
        </w:rPr>
        <w:t xml:space="preserve">Như vậy thầy đã giới thiệu cho các em </w:t>
      </w:r>
      <w:r w:rsidR="00175C1A" w:rsidRPr="00175C1A">
        <w:rPr>
          <w:rFonts w:cs="Times New Roman"/>
          <w:szCs w:val="28"/>
        </w:rPr>
        <w:t>cách tạo ra những danh sách sản phẩm liên quan cho sản phẩm bất kỳ, cũng như danh sách các sản phẩm thường được người dùng mua kèm với nhau</w:t>
      </w:r>
      <w:r>
        <w:rPr>
          <w:rFonts w:cs="Times New Roman"/>
          <w:szCs w:val="28"/>
        </w:rPr>
        <w:t>.</w:t>
      </w:r>
      <w:proofErr w:type="gramEnd"/>
    </w:p>
    <w:p w:rsidR="00F433C3" w:rsidRDefault="00D4016B" w:rsidP="00D4016B">
      <w:pPr>
        <w:spacing w:line="360" w:lineRule="auto"/>
        <w:ind w:firstLine="720"/>
        <w:jc w:val="center"/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353B8464" wp14:editId="4EEBDC3D">
            <wp:extent cx="3200400" cy="2627971"/>
            <wp:effectExtent l="0" t="0" r="0" b="1270"/>
            <wp:docPr id="1055" name="Picture 1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5855" cy="26324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00BE">
        <w:rPr>
          <w:rFonts w:cs="Times New Roman"/>
          <w:szCs w:val="28"/>
        </w:rPr>
        <w:br w:type="page"/>
      </w:r>
    </w:p>
    <w:p w:rsidR="001B6920" w:rsidRDefault="001B6920" w:rsidP="001B6920">
      <w:pPr>
        <w:spacing w:before="100" w:after="100" w:line="360" w:lineRule="auto"/>
        <w:ind w:left="360"/>
        <w:rPr>
          <w:rFonts w:cs="Times New Roman"/>
          <w:szCs w:val="28"/>
        </w:rPr>
      </w:pPr>
      <w:r>
        <w:rPr>
          <w:b/>
          <w:noProof/>
          <w:szCs w:val="28"/>
          <w:lang w:val="vi-VN" w:eastAsia="vi-VN"/>
        </w:rPr>
        <w:lastRenderedPageBreak/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7D3906" wp14:editId="2D0152EE">
                <wp:simplePos x="0" y="0"/>
                <wp:positionH relativeFrom="column">
                  <wp:posOffset>357808</wp:posOffset>
                </wp:positionH>
                <wp:positionV relativeFrom="paragraph">
                  <wp:posOffset>67200</wp:posOffset>
                </wp:positionV>
                <wp:extent cx="4993419" cy="341194"/>
                <wp:effectExtent l="0" t="0" r="0" b="1905"/>
                <wp:wrapNone/>
                <wp:docPr id="1037" name="Text Box 10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993419" cy="34119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B6920" w:rsidRPr="0037694D" w:rsidRDefault="001B6920" w:rsidP="001B6920">
                            <w:pPr>
                              <w:rPr>
                                <w:b/>
                                <w:color w:val="FFFFFF" w:themeColor="background1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</w:rPr>
                              <w:t>3</w:t>
                            </w:r>
                            <w:r>
                              <w:rPr>
                                <w:b/>
                                <w:color w:val="FFFFFF" w:themeColor="background1"/>
                              </w:rPr>
                              <w:t xml:space="preserve">. </w:t>
                            </w:r>
                            <w:r w:rsidRPr="001B6920">
                              <w:rPr>
                                <w:b/>
                                <w:color w:val="FFFFFF" w:themeColor="background1"/>
                              </w:rPr>
                              <w:t>Tạ</w:t>
                            </w:r>
                            <w:r w:rsidR="007137BF">
                              <w:rPr>
                                <w:b/>
                                <w:color w:val="FFFFFF" w:themeColor="background1"/>
                              </w:rPr>
                              <w:t>o Menu danh m</w:t>
                            </w:r>
                            <w:r w:rsidRPr="001B6920">
                              <w:rPr>
                                <w:b/>
                                <w:color w:val="FFFFFF" w:themeColor="background1"/>
                              </w:rPr>
                              <w:t>ục - Chỉ</w:t>
                            </w:r>
                            <w:r w:rsidR="007137BF">
                              <w:rPr>
                                <w:b/>
                                <w:color w:val="FFFFFF" w:themeColor="background1"/>
                              </w:rPr>
                              <w:t>nh s</w:t>
                            </w:r>
                            <w:r w:rsidRPr="001B6920">
                              <w:rPr>
                                <w:b/>
                                <w:color w:val="FFFFFF" w:themeColor="background1"/>
                              </w:rPr>
                              <w:t>ử</w:t>
                            </w:r>
                            <w:r w:rsidR="007137BF">
                              <w:rPr>
                                <w:b/>
                                <w:color w:val="FFFFFF" w:themeColor="background1"/>
                              </w:rPr>
                              <w:t>a c</w:t>
                            </w:r>
                            <w:r w:rsidRPr="001B6920">
                              <w:rPr>
                                <w:b/>
                                <w:color w:val="FFFFFF" w:themeColor="background1"/>
                              </w:rPr>
                              <w:t>ử</w:t>
                            </w:r>
                            <w:r w:rsidR="007137BF">
                              <w:rPr>
                                <w:b/>
                                <w:color w:val="FFFFFF" w:themeColor="background1"/>
                              </w:rPr>
                              <w:t>a h</w:t>
                            </w:r>
                            <w:r w:rsidRPr="001B6920">
                              <w:rPr>
                                <w:b/>
                                <w:color w:val="FFFFFF" w:themeColor="background1"/>
                              </w:rPr>
                              <w:t>àng</w:t>
                            </w:r>
                          </w:p>
                          <w:p w:rsidR="001B6920" w:rsidRPr="00F433C3" w:rsidRDefault="001B6920" w:rsidP="001B6920">
                            <w:pPr>
                              <w:pStyle w:val="ListParagraph"/>
                              <w:numPr>
                                <w:ilvl w:val="0"/>
                                <w:numId w:val="42"/>
                              </w:numPr>
                              <w:rPr>
                                <w:b/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037" o:spid="_x0000_s1032" type="#_x0000_t202" style="position:absolute;left:0;text-align:left;margin-left:28.15pt;margin-top:5.3pt;width:393.2pt;height:26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" filled="f" stroked="f" strokeweight=".5pt">
                <v:textbox>
                  <w:txbxContent>
                    <w:p w:rsidR="001B6920" w:rsidRPr="0037694D" w:rsidRDefault="001B6920" w:rsidP="001B6920">
                      <w:pPr>
                        <w:rPr>
                          <w:b/>
                          <w:color w:val="FFFFFF" w:themeColor="background1"/>
                        </w:rPr>
                      </w:pPr>
                      <w:r>
                        <w:rPr>
                          <w:b/>
                          <w:color w:val="FFFFFF" w:themeColor="background1"/>
                        </w:rPr>
                        <w:t>3</w:t>
                      </w:r>
                      <w:r>
                        <w:rPr>
                          <w:b/>
                          <w:color w:val="FFFFFF" w:themeColor="background1"/>
                        </w:rPr>
                        <w:t xml:space="preserve">. </w:t>
                      </w:r>
                      <w:r w:rsidRPr="001B6920">
                        <w:rPr>
                          <w:b/>
                          <w:color w:val="FFFFFF" w:themeColor="background1"/>
                        </w:rPr>
                        <w:t>Tạ</w:t>
                      </w:r>
                      <w:r w:rsidR="007137BF">
                        <w:rPr>
                          <w:b/>
                          <w:color w:val="FFFFFF" w:themeColor="background1"/>
                        </w:rPr>
                        <w:t>o Menu danh m</w:t>
                      </w:r>
                      <w:r w:rsidRPr="001B6920">
                        <w:rPr>
                          <w:b/>
                          <w:color w:val="FFFFFF" w:themeColor="background1"/>
                        </w:rPr>
                        <w:t>ục - Chỉ</w:t>
                      </w:r>
                      <w:r w:rsidR="007137BF">
                        <w:rPr>
                          <w:b/>
                          <w:color w:val="FFFFFF" w:themeColor="background1"/>
                        </w:rPr>
                        <w:t>nh s</w:t>
                      </w:r>
                      <w:r w:rsidRPr="001B6920">
                        <w:rPr>
                          <w:b/>
                          <w:color w:val="FFFFFF" w:themeColor="background1"/>
                        </w:rPr>
                        <w:t>ử</w:t>
                      </w:r>
                      <w:r w:rsidR="007137BF">
                        <w:rPr>
                          <w:b/>
                          <w:color w:val="FFFFFF" w:themeColor="background1"/>
                        </w:rPr>
                        <w:t>a c</w:t>
                      </w:r>
                      <w:r w:rsidRPr="001B6920">
                        <w:rPr>
                          <w:b/>
                          <w:color w:val="FFFFFF" w:themeColor="background1"/>
                        </w:rPr>
                        <w:t>ử</w:t>
                      </w:r>
                      <w:r w:rsidR="007137BF">
                        <w:rPr>
                          <w:b/>
                          <w:color w:val="FFFFFF" w:themeColor="background1"/>
                        </w:rPr>
                        <w:t>a h</w:t>
                      </w:r>
                      <w:r w:rsidRPr="001B6920">
                        <w:rPr>
                          <w:b/>
                          <w:color w:val="FFFFFF" w:themeColor="background1"/>
                        </w:rPr>
                        <w:t>àng</w:t>
                      </w:r>
                    </w:p>
                    <w:p w:rsidR="001B6920" w:rsidRPr="00F433C3" w:rsidRDefault="001B6920" w:rsidP="001B6920">
                      <w:pPr>
                        <w:pStyle w:val="ListParagraph"/>
                        <w:numPr>
                          <w:ilvl w:val="0"/>
                          <w:numId w:val="42"/>
                        </w:numPr>
                        <w:rPr>
                          <w:b/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51CA9">
        <w:rPr>
          <w:b/>
          <w:noProof/>
          <w:szCs w:val="28"/>
          <w:lang w:val="vi-VN" w:eastAsia="vi-VN"/>
        </w:rPr>
        <w:drawing>
          <wp:inline distT="0" distB="0" distL="0" distR="0" wp14:anchorId="26D72D55" wp14:editId="27F2EA8D">
            <wp:extent cx="5542059" cy="572494"/>
            <wp:effectExtent l="0" t="0" r="1905" b="0"/>
            <wp:docPr id="1038" name="Picture 2" descr="C:\Users\Administrator\Desktop\19-199426_blue-ribbon-banner-hd-banner-ribbon-p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 descr="C:\Users\Administrator\Desktop\19-199426_blue-ribbon-banner-hd-banner-ribbon-png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3015"/>
                    <a:stretch/>
                  </pic:blipFill>
                  <pic:spPr bwMode="auto">
                    <a:xfrm>
                      <a:off x="0" y="0"/>
                      <a:ext cx="5624121" cy="580971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</wp:inline>
        </w:drawing>
      </w:r>
    </w:p>
    <w:p w:rsidR="007137BF" w:rsidRDefault="007137BF" w:rsidP="00D4016B">
      <w:pPr>
        <w:pStyle w:val="Heading2"/>
        <w:shd w:val="clear" w:color="auto" w:fill="FFFFFF"/>
        <w:spacing w:before="0" w:line="360" w:lineRule="auto"/>
        <w:ind w:firstLine="720"/>
        <w:jc w:val="both"/>
        <w:textAlignment w:val="baseline"/>
        <w:rPr>
          <w:rFonts w:ascii="Times New Roman" w:hAnsi="Times New Roman" w:cs="Times New Roman"/>
          <w:b/>
          <w:color w:val="181818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 xml:space="preserve">3.1. </w:t>
      </w:r>
      <w:r w:rsidRPr="007137BF">
        <w:rPr>
          <w:rFonts w:ascii="Times New Roman" w:hAnsi="Times New Roman" w:cs="Times New Roman"/>
          <w:b/>
          <w:color w:val="181818"/>
          <w:sz w:val="28"/>
          <w:szCs w:val="28"/>
        </w:rPr>
        <w:t>Tạo danh mục menu đa dạng nhiều hình thức bán hàng (giảm giá, khuyế</w:t>
      </w:r>
      <w:r w:rsidRPr="007137BF">
        <w:rPr>
          <w:rFonts w:ascii="Times New Roman" w:hAnsi="Times New Roman" w:cs="Times New Roman"/>
          <w:b/>
          <w:color w:val="181818"/>
          <w:sz w:val="28"/>
          <w:szCs w:val="28"/>
        </w:rPr>
        <w:t xml:space="preserve">n </w:t>
      </w:r>
      <w:proofErr w:type="gramStart"/>
      <w:r w:rsidRPr="007137BF">
        <w:rPr>
          <w:rFonts w:ascii="Times New Roman" w:hAnsi="Times New Roman" w:cs="Times New Roman"/>
          <w:b/>
          <w:color w:val="181818"/>
          <w:sz w:val="28"/>
          <w:szCs w:val="28"/>
        </w:rPr>
        <w:t>mãi, …</w:t>
      </w:r>
      <w:r w:rsidRPr="007137BF">
        <w:rPr>
          <w:rFonts w:ascii="Times New Roman" w:hAnsi="Times New Roman" w:cs="Times New Roman"/>
          <w:b/>
          <w:color w:val="181818"/>
          <w:sz w:val="28"/>
          <w:szCs w:val="28"/>
        </w:rPr>
        <w:t>)</w:t>
      </w:r>
      <w:proofErr w:type="gramEnd"/>
    </w:p>
    <w:p w:rsidR="007137BF" w:rsidRPr="007137BF" w:rsidRDefault="007137BF" w:rsidP="00D4016B">
      <w:pPr>
        <w:spacing w:after="0" w:line="360" w:lineRule="auto"/>
      </w:pPr>
      <w:r>
        <w:tab/>
      </w:r>
      <w:r w:rsidRPr="007137BF">
        <w:t>Tạo danh mục gom nhóm sản phẩm GIẢM GIÁ</w:t>
      </w:r>
    </w:p>
    <w:p w:rsidR="007137BF" w:rsidRDefault="007137BF" w:rsidP="007137B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3630D05B" wp14:editId="28C61D78">
            <wp:extent cx="4257771" cy="2115879"/>
            <wp:effectExtent l="19050" t="19050" r="9525" b="17780"/>
            <wp:docPr id="1039" name="Picture 1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85876" cy="212984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D4016B" w:rsidRDefault="00D4016B" w:rsidP="007137BF">
      <w:pPr>
        <w:jc w:val="center"/>
      </w:pPr>
    </w:p>
    <w:p w:rsidR="007137BF" w:rsidRDefault="007137BF" w:rsidP="007137B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7C6C7637" wp14:editId="684E7CEC">
            <wp:extent cx="5602321" cy="2878372"/>
            <wp:effectExtent l="19050" t="19050" r="17780" b="17780"/>
            <wp:docPr id="1040" name="Picture 10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03081" cy="2878762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7BF" w:rsidRDefault="007137BF" w:rsidP="007137BF">
      <w:pPr>
        <w:jc w:val="center"/>
      </w:pPr>
      <w:r w:rsidRPr="007137BF">
        <w:t>Chỉnh sửa sản phẩm, gom nhóm các sản phẩm đang được giảm giá vào danh mục</w:t>
      </w:r>
    </w:p>
    <w:p w:rsidR="007137BF" w:rsidRDefault="007137BF" w:rsidP="007137BF">
      <w:pPr>
        <w:jc w:val="center"/>
      </w:pPr>
      <w:r>
        <w:rPr>
          <w:noProof/>
          <w:lang w:val="vi-VN" w:eastAsia="vi-VN"/>
        </w:rPr>
        <w:lastRenderedPageBreak/>
        <w:drawing>
          <wp:inline distT="0" distB="0" distL="0" distR="0" wp14:anchorId="139992BF" wp14:editId="243E3A14">
            <wp:extent cx="5943600" cy="2513965"/>
            <wp:effectExtent l="19050" t="19050" r="19050" b="19685"/>
            <wp:docPr id="1041" name="Picture 1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1396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7BF" w:rsidRPr="007137BF" w:rsidRDefault="007137BF" w:rsidP="007137BF">
      <w:pPr>
        <w:ind w:firstLine="720"/>
        <w:rPr>
          <w:b/>
        </w:rPr>
      </w:pPr>
      <w:r w:rsidRPr="007137BF">
        <w:rPr>
          <w:b/>
        </w:rPr>
        <w:t>3.2. Tạo danh mục menu cho cửa hàng</w:t>
      </w:r>
    </w:p>
    <w:p w:rsidR="007137BF" w:rsidRDefault="007137BF" w:rsidP="007137B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1ABE420B" wp14:editId="46D4C18A">
            <wp:extent cx="2618009" cy="1998921"/>
            <wp:effectExtent l="19050" t="19050" r="11430" b="20955"/>
            <wp:docPr id="1042" name="Picture 10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22563" cy="2002398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7BF" w:rsidRDefault="007137BF" w:rsidP="007137BF">
      <w:pPr>
        <w:jc w:val="center"/>
      </w:pPr>
      <w:r>
        <w:rPr>
          <w:noProof/>
          <w:lang w:val="vi-VN" w:eastAsia="vi-VN"/>
        </w:rPr>
        <w:drawing>
          <wp:inline distT="0" distB="0" distL="0" distR="0" wp14:anchorId="510B08D2" wp14:editId="5AA455F7">
            <wp:extent cx="5943600" cy="2905760"/>
            <wp:effectExtent l="19050" t="19050" r="19050" b="27940"/>
            <wp:docPr id="1043" name="Picture 1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576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7BF" w:rsidRDefault="007137BF" w:rsidP="007137BF">
      <w:r>
        <w:rPr>
          <w:noProof/>
          <w:lang w:val="vi-VN" w:eastAsia="vi-VN"/>
        </w:rPr>
        <w:lastRenderedPageBreak/>
        <w:drawing>
          <wp:inline distT="0" distB="0" distL="0" distR="0" wp14:anchorId="5B6F610B" wp14:editId="7B5DE3C5">
            <wp:extent cx="5209954" cy="5143215"/>
            <wp:effectExtent l="19050" t="19050" r="10160" b="19685"/>
            <wp:docPr id="1044" name="Picture 10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18164" cy="515132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7BF" w:rsidRDefault="007137BF" w:rsidP="007137BF">
      <w:r>
        <w:rPr>
          <w:noProof/>
          <w:lang w:val="vi-VN" w:eastAsia="vi-VN"/>
        </w:rPr>
        <w:drawing>
          <wp:inline distT="0" distB="0" distL="0" distR="0" wp14:anchorId="41481613" wp14:editId="4C69DB94">
            <wp:extent cx="5209361" cy="2496709"/>
            <wp:effectExtent l="19050" t="19050" r="10795" b="18415"/>
            <wp:docPr id="1045" name="Picture 1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13100" cy="2498501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7BF" w:rsidRPr="007137BF" w:rsidRDefault="007137BF" w:rsidP="007137BF">
      <w:r w:rsidRPr="007137BF">
        <w:lastRenderedPageBreak/>
        <w:t>Nhấn lưu menu để hoàn tất</w:t>
      </w:r>
    </w:p>
    <w:p w:rsidR="00175C1A" w:rsidRDefault="007137BF" w:rsidP="00175C1A">
      <w:pPr>
        <w:rPr>
          <w:rFonts w:cs="Times New Roman"/>
          <w:szCs w:val="28"/>
        </w:rPr>
      </w:pPr>
      <w:r w:rsidRPr="007137BF">
        <w:rPr>
          <w:rFonts w:cs="Times New Roman"/>
          <w:szCs w:val="28"/>
        </w:rPr>
        <w:t>Thêm mới menu</w:t>
      </w:r>
    </w:p>
    <w:p w:rsidR="007137BF" w:rsidRDefault="007137BF" w:rsidP="00175C1A">
      <w:pPr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C7D0BC8" wp14:editId="78D92A4C">
            <wp:extent cx="5507665" cy="4739381"/>
            <wp:effectExtent l="19050" t="19050" r="17145" b="23495"/>
            <wp:docPr id="1046" name="Picture 10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510229" cy="4741587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7BF" w:rsidRDefault="007137BF" w:rsidP="00175C1A">
      <w:pPr>
        <w:rPr>
          <w:rFonts w:cs="Times New Roman"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9D1F0E3" wp14:editId="036EFFA4">
            <wp:extent cx="5510254" cy="2264149"/>
            <wp:effectExtent l="19050" t="19050" r="14605" b="22225"/>
            <wp:docPr id="1047" name="Picture 1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512873" cy="2265225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7BF" w:rsidRPr="007137BF" w:rsidRDefault="007137BF" w:rsidP="007137BF">
      <w:pPr>
        <w:ind w:firstLine="720"/>
        <w:rPr>
          <w:rFonts w:cs="Times New Roman"/>
          <w:b/>
          <w:szCs w:val="28"/>
        </w:rPr>
      </w:pPr>
      <w:r w:rsidRPr="007137BF">
        <w:rPr>
          <w:rFonts w:cs="Times New Roman"/>
          <w:b/>
          <w:szCs w:val="28"/>
        </w:rPr>
        <w:lastRenderedPageBreak/>
        <w:t>3.3. Thêm menu vào trang web</w:t>
      </w:r>
    </w:p>
    <w:p w:rsidR="007137BF" w:rsidRDefault="007137BF" w:rsidP="007137BF">
      <w:pPr>
        <w:jc w:val="center"/>
        <w:rPr>
          <w:rFonts w:cs="Times New Roman"/>
          <w:b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1D554839" wp14:editId="6BC07C0F">
            <wp:extent cx="2778552" cy="1722474"/>
            <wp:effectExtent l="19050" t="19050" r="22225" b="11430"/>
            <wp:docPr id="1048" name="Picture 1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33424" cy="175649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7BF" w:rsidRDefault="007137BF" w:rsidP="007137BF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ab/>
        <w:t>Thêm menu vào cửa hàng:</w:t>
      </w:r>
    </w:p>
    <w:p w:rsidR="007137BF" w:rsidRDefault="007137BF" w:rsidP="007137BF">
      <w:pPr>
        <w:jc w:val="center"/>
        <w:rPr>
          <w:rFonts w:cs="Times New Roman"/>
          <w:b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C8AC253" wp14:editId="10474C34">
            <wp:extent cx="2987749" cy="5429351"/>
            <wp:effectExtent l="19050" t="19050" r="22225" b="19050"/>
            <wp:docPr id="1049" name="Picture 1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995324" cy="5443116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7BF" w:rsidRDefault="007137BF">
      <w:pPr>
        <w:rPr>
          <w:rFonts w:cs="Times New Roman"/>
          <w:b/>
          <w:szCs w:val="28"/>
        </w:rPr>
      </w:pPr>
      <w:r w:rsidRPr="007137BF">
        <w:rPr>
          <w:rFonts w:cs="Times New Roman"/>
          <w:b/>
          <w:szCs w:val="28"/>
        </w:rPr>
        <w:lastRenderedPageBreak/>
        <w:t>Cài đặt các thành phần của menu trên trang web</w:t>
      </w:r>
    </w:p>
    <w:p w:rsidR="009B6BF5" w:rsidRDefault="009B6BF5">
      <w:pPr>
        <w:rPr>
          <w:rFonts w:cs="Times New Roman"/>
          <w:b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5DC93935" wp14:editId="4492FF32">
            <wp:extent cx="2477386" cy="3869592"/>
            <wp:effectExtent l="19050" t="19050" r="18415" b="17145"/>
            <wp:docPr id="1050" name="Picture 10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487090" cy="388475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9B6BF5" w:rsidRDefault="009B6BF5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Chọn vị trí đặt menu:</w:t>
      </w:r>
    </w:p>
    <w:p w:rsidR="00F34433" w:rsidRDefault="009B6BF5">
      <w:pPr>
        <w:rPr>
          <w:rFonts w:cs="Times New Roman"/>
          <w:b/>
          <w:szCs w:val="28"/>
        </w:rPr>
      </w:pPr>
      <w:r>
        <w:rPr>
          <w:noProof/>
          <w:lang w:val="vi-VN" w:eastAsia="vi-VN"/>
        </w:rPr>
        <w:drawing>
          <wp:inline distT="0" distB="0" distL="0" distR="0" wp14:anchorId="461F63FE" wp14:editId="3D4BE72F">
            <wp:extent cx="2477386" cy="2892056"/>
            <wp:effectExtent l="19050" t="19050" r="18415" b="22860"/>
            <wp:docPr id="1051" name="Picture 1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83508" cy="2899203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7137BF" w:rsidRPr="00F34433" w:rsidRDefault="00F34433" w:rsidP="00F34433">
      <w:pPr>
        <w:jc w:val="both"/>
        <w:rPr>
          <w:rFonts w:cs="Times New Roman"/>
          <w:b/>
          <w:szCs w:val="28"/>
        </w:rPr>
      </w:pPr>
      <w:r w:rsidRPr="00F34433">
        <w:rPr>
          <w:rFonts w:cs="Times New Roman"/>
          <w:color w:val="181818"/>
          <w:szCs w:val="28"/>
          <w:shd w:val="clear" w:color="auto" w:fill="FFFFFF"/>
        </w:rPr>
        <w:t>Như vậy, chúng ta đã tùy chỉnh được các thành phần menu quan trọng trên trang web</w:t>
      </w:r>
      <w:r w:rsidRPr="00F34433">
        <w:rPr>
          <w:rFonts w:cs="Times New Roman"/>
          <w:b/>
          <w:szCs w:val="28"/>
        </w:rPr>
        <w:t xml:space="preserve"> </w:t>
      </w:r>
      <w:r w:rsidR="007137BF" w:rsidRPr="00F34433">
        <w:rPr>
          <w:rFonts w:cs="Times New Roman"/>
          <w:b/>
          <w:szCs w:val="28"/>
        </w:rPr>
        <w:br w:type="page"/>
      </w:r>
    </w:p>
    <w:p w:rsidR="00F34433" w:rsidRDefault="00F34433" w:rsidP="00F34433">
      <w:pPr>
        <w:spacing w:line="360" w:lineRule="auto"/>
        <w:ind w:left="720"/>
        <w:rPr>
          <w:rFonts w:cs="Times New Roman"/>
          <w:szCs w:val="28"/>
        </w:rPr>
      </w:pPr>
      <w:r>
        <w:rPr>
          <w:noProof/>
          <w:lang w:val="vi-VN" w:eastAsia="vi-VN"/>
        </w:rPr>
        <w:lastRenderedPageBreak/>
        <w:drawing>
          <wp:inline distT="0" distB="0" distL="0" distR="0" wp14:anchorId="3A6370CD" wp14:editId="13EB331B">
            <wp:extent cx="5613991" cy="800100"/>
            <wp:effectExtent l="0" t="0" r="6350" b="0"/>
            <wp:docPr id="1024" name="Picture 10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619391" cy="800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4433" w:rsidRDefault="00F34433" w:rsidP="00F34433">
      <w:pPr>
        <w:spacing w:line="360" w:lineRule="auto"/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>Xin chúc mừng các em đã hoàn thành bài học số</w:t>
      </w:r>
      <w:r>
        <w:rPr>
          <w:rFonts w:cs="Times New Roman"/>
          <w:szCs w:val="28"/>
        </w:rPr>
        <w:t xml:space="preserve"> 7</w:t>
      </w:r>
      <w:r>
        <w:rPr>
          <w:rFonts w:cs="Times New Roman"/>
          <w:szCs w:val="28"/>
        </w:rPr>
        <w:t>, trong bài này các em đã được hiểu được những vấn đề sau:</w:t>
      </w:r>
    </w:p>
    <w:p w:rsidR="00F34433" w:rsidRDefault="00F34433" w:rsidP="00F34433">
      <w:pPr>
        <w:pStyle w:val="ListParagraph"/>
        <w:numPr>
          <w:ilvl w:val="0"/>
          <w:numId w:val="45"/>
        </w:numPr>
        <w:spacing w:line="360" w:lineRule="auto"/>
      </w:pPr>
      <w:r w:rsidRPr="00624049">
        <w:t>Liên kết tới sản phẩm liên quan - sản phẩm thường mua cùng nhau</w:t>
      </w:r>
    </w:p>
    <w:p w:rsidR="00F34433" w:rsidRPr="00624049" w:rsidRDefault="00F34433" w:rsidP="00F34433">
      <w:pPr>
        <w:pStyle w:val="ListParagraph"/>
        <w:numPr>
          <w:ilvl w:val="0"/>
          <w:numId w:val="45"/>
        </w:numPr>
        <w:spacing w:line="360" w:lineRule="auto"/>
      </w:pPr>
      <w:r w:rsidRPr="0056598D">
        <w:t>Tổ chức các thành phần thanh bên (SideBar)cùng nhau</w:t>
      </w:r>
    </w:p>
    <w:p w:rsidR="00F34433" w:rsidRDefault="00F34433" w:rsidP="00F34433">
      <w:pPr>
        <w:pStyle w:val="ListParagraph"/>
        <w:numPr>
          <w:ilvl w:val="0"/>
          <w:numId w:val="45"/>
        </w:numPr>
        <w:spacing w:line="360" w:lineRule="auto"/>
      </w:pPr>
      <w:r w:rsidRPr="00624049">
        <w:t>Tạo Menu Danh Mục - Chỉnh Sửa Cửa Hàng</w:t>
      </w:r>
    </w:p>
    <w:p w:rsidR="00F34433" w:rsidRDefault="00F34433" w:rsidP="00F34433">
      <w:pPr>
        <w:pStyle w:val="ListParagraph"/>
        <w:tabs>
          <w:tab w:val="left" w:pos="990"/>
        </w:tabs>
        <w:spacing w:line="360" w:lineRule="auto"/>
        <w:rPr>
          <w:rFonts w:cs="Times New Roman"/>
          <w:szCs w:val="28"/>
        </w:rPr>
      </w:pPr>
    </w:p>
    <w:p w:rsidR="00F34433" w:rsidRPr="007202C3" w:rsidRDefault="00F34433" w:rsidP="00F34433">
      <w:pPr>
        <w:tabs>
          <w:tab w:val="left" w:pos="990"/>
        </w:tabs>
        <w:spacing w:line="360" w:lineRule="auto"/>
        <w:rPr>
          <w:rFonts w:cs="Times New Roman"/>
          <w:b/>
          <w:iCs/>
          <w:color w:val="FF0000"/>
          <w:szCs w:val="28"/>
          <w:shd w:val="clear" w:color="auto" w:fill="F8F8F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411442FD" wp14:editId="415AB5E2">
                <wp:simplePos x="0" y="0"/>
                <wp:positionH relativeFrom="column">
                  <wp:posOffset>276045</wp:posOffset>
                </wp:positionH>
                <wp:positionV relativeFrom="paragraph">
                  <wp:posOffset>377010</wp:posOffset>
                </wp:positionV>
                <wp:extent cx="5636260" cy="1250830"/>
                <wp:effectExtent l="0" t="0" r="21590" b="26035"/>
                <wp:wrapNone/>
                <wp:docPr id="60" name="Text Box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636260" cy="1250830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433" w:rsidRPr="00F433C3" w:rsidRDefault="00F34433" w:rsidP="00882C53">
                            <w:pPr>
                              <w:spacing w:line="360" w:lineRule="auto"/>
                              <w:jc w:val="both"/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b/>
                              </w:rPr>
                              <w:t xml:space="preserve">Nội dung bài học tiếp </w:t>
                            </w:r>
                            <w:proofErr w:type="gramStart"/>
                            <w:r>
                              <w:rPr>
                                <w:rFonts w:cs="Times New Roman"/>
                                <w:b/>
                              </w:rPr>
                              <w:t>theo</w:t>
                            </w:r>
                            <w:proofErr w:type="gramEnd"/>
                            <w:r>
                              <w:rPr>
                                <w:rFonts w:cs="Times New Roman"/>
                                <w:b/>
                              </w:rPr>
                              <w:t>:</w:t>
                            </w:r>
                            <w:r w:rsidRPr="00804B65">
                              <w:rPr>
                                <w:rFonts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555834">
                              <w:rPr>
                                <w:rFonts w:cs="Times New Roman"/>
                                <w:sz w:val="32"/>
                              </w:rPr>
                              <w:t>Chúng ta sẽ tiếp tục tìm hiểu những tính năng của 1 trang web bán hàng như:</w:t>
                            </w:r>
                            <w:r w:rsidRPr="00555834">
                              <w:rPr>
                                <w:rFonts w:cs="Times New Roman"/>
                                <w:b/>
                                <w:sz w:val="32"/>
                              </w:rPr>
                              <w:t xml:space="preserve"> </w:t>
                            </w:r>
                            <w:r w:rsidRPr="00F34433">
                              <w:rPr>
                                <w:rFonts w:cs="Times New Roman"/>
                                <w:b/>
                                <w:color w:val="FF0000"/>
                                <w:sz w:val="34"/>
                                <w:szCs w:val="28"/>
                              </w:rPr>
                              <w:t>Thêm Slide Banner Cho Web, giới thiệu CSS</w:t>
                            </w:r>
                          </w:p>
                          <w:p w:rsidR="00F34433" w:rsidRPr="0074294D" w:rsidRDefault="00F34433" w:rsidP="00F34433">
                            <w:pPr>
                              <w:spacing w:after="0" w:line="360" w:lineRule="auto"/>
                              <w:contextualSpacing/>
                              <w:jc w:val="both"/>
                              <w:rPr>
                                <w:rFonts w:cs="Times New Roman"/>
                                <w:color w:val="FF000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0" o:spid="_x0000_s1033" type="#_x0000_t202" style="position:absolute;margin-left:21.75pt;margin-top:29.7pt;width:443.8pt;height:98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" fillcolor="white [3201]" strokecolor="#ed7d31 [3205]" strokeweight="1pt">
                <v:textbox>
                  <w:txbxContent>
                    <w:p w:rsidR="00F34433" w:rsidRPr="00F433C3" w:rsidRDefault="00F34433" w:rsidP="00882C53">
                      <w:pPr>
                        <w:spacing w:line="360" w:lineRule="auto"/>
                        <w:jc w:val="both"/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b/>
                        </w:rPr>
                        <w:t xml:space="preserve">Nội dung bài học tiếp </w:t>
                      </w:r>
                      <w:proofErr w:type="gramStart"/>
                      <w:r>
                        <w:rPr>
                          <w:rFonts w:cs="Times New Roman"/>
                          <w:b/>
                        </w:rPr>
                        <w:t>theo</w:t>
                      </w:r>
                      <w:proofErr w:type="gramEnd"/>
                      <w:r>
                        <w:rPr>
                          <w:rFonts w:cs="Times New Roman"/>
                          <w:b/>
                        </w:rPr>
                        <w:t>:</w:t>
                      </w:r>
                      <w:r w:rsidRPr="00804B65">
                        <w:rPr>
                          <w:rFonts w:cs="Times New Roman"/>
                          <w:b/>
                          <w:sz w:val="32"/>
                        </w:rPr>
                        <w:t xml:space="preserve"> </w:t>
                      </w:r>
                      <w:r w:rsidRPr="00555834">
                        <w:rPr>
                          <w:rFonts w:cs="Times New Roman"/>
                          <w:sz w:val="32"/>
                        </w:rPr>
                        <w:t>Chúng ta sẽ tiếp tục tìm hiểu những tính năng của 1 trang web bán hàng như:</w:t>
                      </w:r>
                      <w:r w:rsidRPr="00555834">
                        <w:rPr>
                          <w:rFonts w:cs="Times New Roman"/>
                          <w:b/>
                          <w:sz w:val="32"/>
                        </w:rPr>
                        <w:t xml:space="preserve"> </w:t>
                      </w:r>
                      <w:r w:rsidRPr="00F34433">
                        <w:rPr>
                          <w:rFonts w:cs="Times New Roman"/>
                          <w:b/>
                          <w:color w:val="FF0000"/>
                          <w:sz w:val="34"/>
                          <w:szCs w:val="28"/>
                        </w:rPr>
                        <w:t>Thêm Slide Banner Cho Web, giới thiệu CSS</w:t>
                      </w:r>
                    </w:p>
                    <w:p w:rsidR="00F34433" w:rsidRPr="0074294D" w:rsidRDefault="00F34433" w:rsidP="00F34433">
                      <w:pPr>
                        <w:spacing w:after="0" w:line="360" w:lineRule="auto"/>
                        <w:contextualSpacing/>
                        <w:jc w:val="both"/>
                        <w:rPr>
                          <w:rFonts w:cs="Times New Roman"/>
                          <w:color w:val="FF000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vi-VN" w:eastAsia="vi-VN"/>
        </w:rPr>
        <w:drawing>
          <wp:inline distT="0" distB="0" distL="0" distR="0" wp14:anchorId="50006E00" wp14:editId="3B88DA1B">
            <wp:extent cx="1440611" cy="321500"/>
            <wp:effectExtent l="0" t="0" r="7620" b="2540"/>
            <wp:docPr id="1029" name="Picture 1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1481151" cy="3305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34433" w:rsidRPr="007202C3" w:rsidRDefault="00F34433" w:rsidP="00F34433">
      <w:pPr>
        <w:tabs>
          <w:tab w:val="left" w:pos="990"/>
        </w:tabs>
        <w:spacing w:line="360" w:lineRule="auto"/>
        <w:rPr>
          <w:rFonts w:cs="Times New Roman"/>
          <w:szCs w:val="28"/>
        </w:rPr>
      </w:pPr>
    </w:p>
    <w:p w:rsidR="00F34433" w:rsidRDefault="00F34433" w:rsidP="00F34433">
      <w:pPr>
        <w:rPr>
          <w:rFonts w:cs="Times New Roman"/>
          <w:szCs w:val="28"/>
        </w:rPr>
      </w:pPr>
    </w:p>
    <w:p w:rsidR="00F34433" w:rsidRPr="00F433C3" w:rsidRDefault="00F34433" w:rsidP="00F34433">
      <w:pPr>
        <w:rPr>
          <w:rFonts w:cs="Times New Roman"/>
          <w:szCs w:val="28"/>
        </w:rPr>
      </w:pPr>
    </w:p>
    <w:p w:rsidR="00F34433" w:rsidRPr="00F433C3" w:rsidRDefault="00F34433" w:rsidP="00F34433">
      <w:pPr>
        <w:rPr>
          <w:rFonts w:cs="Times New Roman"/>
          <w:szCs w:val="28"/>
        </w:rPr>
      </w:pPr>
      <w:r>
        <w:rPr>
          <w:noProof/>
          <w:lang w:val="vi-VN" w:eastAsia="vi-VN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81C9E28" wp14:editId="2CEC57FF">
                <wp:simplePos x="0" y="0"/>
                <wp:positionH relativeFrom="column">
                  <wp:posOffset>81280</wp:posOffset>
                </wp:positionH>
                <wp:positionV relativeFrom="paragraph">
                  <wp:posOffset>285750</wp:posOffset>
                </wp:positionV>
                <wp:extent cx="5856605" cy="2411730"/>
                <wp:effectExtent l="0" t="0" r="0" b="7620"/>
                <wp:wrapNone/>
                <wp:docPr id="61" name="Text Box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56605" cy="2411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34433" w:rsidRDefault="00F34433" w:rsidP="00F34433">
                            <w:pPr>
                              <w:jc w:val="center"/>
                            </w:pPr>
                            <w:r>
                              <w:rPr>
                                <w:noProof/>
                                <w:lang w:val="vi-VN" w:eastAsia="vi-VN"/>
                              </w:rPr>
                              <w:drawing>
                                <wp:inline distT="0" distB="0" distL="0" distR="0" wp14:anchorId="6934B86D" wp14:editId="26942D94">
                                  <wp:extent cx="2869324" cy="1943639"/>
                                  <wp:effectExtent l="0" t="0" r="7620" b="0"/>
                                  <wp:docPr id="1030" name="Picture 1030" descr="Káº¿t quáº£ hÃ¬nh áº£nh cho see you again clipart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Káº¿t quáº£ hÃ¬nh áº£nh cho see you again clipart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4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869324" cy="1943639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1" o:spid="_x0000_s1034" type="#_x0000_t202" style="position:absolute;margin-left:6.4pt;margin-top:22.5pt;width:461.15pt;height:18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" filled="f" stroked="f" strokeweight=".5pt">
                <v:textbox>
                  <w:txbxContent>
                    <w:p w:rsidR="00F34433" w:rsidRDefault="00F34433" w:rsidP="00F34433">
                      <w:pPr>
                        <w:jc w:val="center"/>
                      </w:pPr>
                      <w:r>
                        <w:rPr>
                          <w:noProof/>
                          <w:lang w:val="vi-VN" w:eastAsia="vi-VN"/>
                        </w:rPr>
                        <w:drawing>
                          <wp:inline distT="0" distB="0" distL="0" distR="0" wp14:anchorId="6934B86D" wp14:editId="26942D94">
                            <wp:extent cx="2869324" cy="1943639"/>
                            <wp:effectExtent l="0" t="0" r="7620" b="0"/>
                            <wp:docPr id="1030" name="Picture 1030" descr="Káº¿t quáº£ hÃ¬nh áº£nh cho see you again clipart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" descr="Káº¿t quáº£ hÃ¬nh áº£nh cho see you again clipart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4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869324" cy="1943639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:rsidR="00F34433" w:rsidRPr="00F433C3" w:rsidRDefault="00F34433" w:rsidP="00F34433">
      <w:pPr>
        <w:rPr>
          <w:rFonts w:cs="Times New Roman"/>
          <w:szCs w:val="28"/>
        </w:rPr>
      </w:pPr>
    </w:p>
    <w:p w:rsidR="00F34433" w:rsidRPr="00F433C3" w:rsidRDefault="00F34433" w:rsidP="00F34433">
      <w:pPr>
        <w:rPr>
          <w:rFonts w:cs="Times New Roman"/>
          <w:szCs w:val="28"/>
        </w:rPr>
      </w:pPr>
    </w:p>
    <w:p w:rsidR="00F34433" w:rsidRPr="00F433C3" w:rsidRDefault="00F34433" w:rsidP="00F34433">
      <w:pPr>
        <w:rPr>
          <w:rFonts w:cs="Times New Roman"/>
          <w:szCs w:val="28"/>
        </w:rPr>
      </w:pPr>
    </w:p>
    <w:p w:rsidR="00F34433" w:rsidRDefault="00F34433" w:rsidP="00F34433">
      <w:pPr>
        <w:rPr>
          <w:rFonts w:cs="Times New Roman"/>
          <w:szCs w:val="28"/>
        </w:rPr>
      </w:pPr>
    </w:p>
    <w:p w:rsidR="00F34433" w:rsidRPr="00037A44" w:rsidRDefault="00F34433" w:rsidP="00F34433">
      <w:pPr>
        <w:rPr>
          <w:rFonts w:cs="Times New Roman"/>
          <w:szCs w:val="28"/>
        </w:rPr>
      </w:pPr>
    </w:p>
    <w:p w:rsidR="007137BF" w:rsidRPr="007137BF" w:rsidRDefault="007137BF" w:rsidP="007137BF">
      <w:pPr>
        <w:jc w:val="center"/>
        <w:rPr>
          <w:rFonts w:cs="Times New Roman"/>
          <w:b/>
          <w:szCs w:val="28"/>
        </w:rPr>
      </w:pPr>
    </w:p>
    <w:sectPr w:rsidR="007137BF" w:rsidRPr="007137BF" w:rsidSect="00351CA9">
      <w:headerReference w:type="default" r:id="rId44"/>
      <w:footerReference w:type="default" r:id="rId45"/>
      <w:pgSz w:w="12240" w:h="15840"/>
      <w:pgMar w:top="1522" w:right="1080" w:bottom="900" w:left="1440" w:header="720" w:footer="896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0107A" w:rsidRDefault="0060107A" w:rsidP="000C7236">
      <w:pPr>
        <w:spacing w:after="0" w:line="240" w:lineRule="auto"/>
      </w:pPr>
      <w:r>
        <w:separator/>
      </w:r>
    </w:p>
  </w:endnote>
  <w:endnote w:type="continuationSeparator" w:id="0">
    <w:p w:rsidR="0060107A" w:rsidRDefault="0060107A" w:rsidP="000C72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3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A3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Noto Sans Symbols">
    <w:altName w:val="Times New Roman"/>
    <w:panose1 w:val="00000000000000000000"/>
    <w:charset w:val="00"/>
    <w:family w:val="roman"/>
    <w:notTrueType/>
    <w:pitch w:val="default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NimbusMonL-Bold">
    <w:altName w:val="Times New Roman"/>
    <w:panose1 w:val="00000000000000000000"/>
    <w:charset w:val="00"/>
    <w:family w:val="roman"/>
    <w:notTrueType/>
    <w:pitch w:val="default"/>
  </w:font>
  <w:font w:name="CMSY10">
    <w:altName w:val="Times New Roman"/>
    <w:panose1 w:val="00000000000000000000"/>
    <w:charset w:val="00"/>
    <w:family w:val="roman"/>
    <w:notTrueType/>
    <w:pitch w:val="default"/>
  </w:font>
  <w:font w:name="NimbusRomNo9L-Regu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43" w:rsidRDefault="00201C43">
    <w:pPr>
      <w:pStyle w:val="Footer"/>
      <w:jc w:val="right"/>
    </w:pPr>
    <w:r>
      <w:rPr>
        <w:noProof/>
        <w:lang w:val="vi-VN" w:eastAsia="vi-VN"/>
      </w:rPr>
      <w:drawing>
        <wp:anchor distT="0" distB="0" distL="114300" distR="114300" simplePos="0" relativeHeight="251658752" behindDoc="1" locked="0" layoutInCell="1" allowOverlap="1" wp14:anchorId="16D9365F" wp14:editId="260795B5">
          <wp:simplePos x="0" y="0"/>
          <wp:positionH relativeFrom="column">
            <wp:posOffset>-1056290</wp:posOffset>
          </wp:positionH>
          <wp:positionV relativeFrom="paragraph">
            <wp:posOffset>16202</wp:posOffset>
          </wp:positionV>
          <wp:extent cx="7898524" cy="709449"/>
          <wp:effectExtent l="0" t="0" r="0" b="0"/>
          <wp:wrapNone/>
          <wp:docPr id="59" name="Picture 59" descr="foot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903845" cy="709927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 xml:space="preserve">Trang </w:t>
    </w:r>
    <w:sdt>
      <w:sdtPr>
        <w:id w:val="17855371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82C53">
          <w:rPr>
            <w:noProof/>
          </w:rPr>
          <w:t>6</w:t>
        </w:r>
        <w:r>
          <w:rPr>
            <w:noProof/>
          </w:rPr>
          <w:fldChar w:fldCharType="end"/>
        </w:r>
      </w:sdtContent>
    </w:sdt>
  </w:p>
  <w:p w:rsidR="00201C43" w:rsidRDefault="00351CA9" w:rsidP="00351CA9">
    <w:pPr>
      <w:pStyle w:val="Footer"/>
      <w:tabs>
        <w:tab w:val="clear" w:pos="4680"/>
        <w:tab w:val="clear" w:pos="9360"/>
        <w:tab w:val="left" w:pos="6878"/>
      </w:tabs>
    </w:pP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0107A" w:rsidRDefault="0060107A" w:rsidP="000C7236">
      <w:pPr>
        <w:spacing w:after="0" w:line="240" w:lineRule="auto"/>
      </w:pPr>
      <w:r>
        <w:separator/>
      </w:r>
    </w:p>
  </w:footnote>
  <w:footnote w:type="continuationSeparator" w:id="0">
    <w:p w:rsidR="0060107A" w:rsidRDefault="0060107A" w:rsidP="000C72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01C43" w:rsidRDefault="00351CA9" w:rsidP="000C7236">
    <w:pPr>
      <w:pStyle w:val="Header"/>
      <w:tabs>
        <w:tab w:val="clear" w:pos="4680"/>
        <w:tab w:val="clear" w:pos="9360"/>
        <w:tab w:val="left" w:pos="7363"/>
      </w:tabs>
    </w:pPr>
    <w:r>
      <w:rPr>
        <w:noProof/>
        <w:lang w:val="vi-VN" w:eastAsia="vi-VN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F505067" wp14:editId="3729404F">
              <wp:simplePos x="0" y="0"/>
              <wp:positionH relativeFrom="column">
                <wp:posOffset>1986455</wp:posOffset>
              </wp:positionH>
              <wp:positionV relativeFrom="paragraph">
                <wp:posOffset>141890</wp:posOffset>
              </wp:positionV>
              <wp:extent cx="4131551" cy="313898"/>
              <wp:effectExtent l="0" t="0" r="2540" b="0"/>
              <wp:wrapNone/>
              <wp:docPr id="1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131551" cy="313898"/>
                      </a:xfrm>
                      <a:prstGeom prst="rect">
                        <a:avLst/>
                      </a:prstGeom>
                      <a:solidFill>
                        <a:schemeClr val="bg1"/>
                      </a:solidFill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351CA9" w:rsidRPr="00351CA9" w:rsidRDefault="00351CA9" w:rsidP="00351CA9">
                          <w:pPr>
                            <w:jc w:val="right"/>
                            <w:rPr>
                              <w:rFonts w:asciiTheme="minorHAnsi" w:hAnsiTheme="minorHAnsi" w:cstheme="minorHAnsi"/>
                              <w:i/>
                            </w:rPr>
                          </w:pPr>
                          <w:r w:rsidRPr="00351CA9">
                            <w:rPr>
                              <w:rFonts w:asciiTheme="minorHAnsi" w:hAnsiTheme="minorHAnsi" w:cstheme="minorHAnsi"/>
                              <w:i/>
                            </w:rPr>
                            <w:t>Học viện công nghệ sáng tạo Teky</w:t>
                          </w:r>
                          <w:r w:rsidR="000A0C9D">
                            <w:rPr>
                              <w:rFonts w:asciiTheme="minorHAnsi" w:hAnsiTheme="minorHAnsi" w:cstheme="minorHAnsi"/>
                              <w:i/>
                            </w:rPr>
                            <w:t>- GV:</w:t>
                          </w:r>
                          <w:r w:rsidR="007422D5">
                            <w:rPr>
                              <w:rFonts w:asciiTheme="minorHAnsi" w:hAnsiTheme="minorHAnsi" w:cstheme="minorHAnsi"/>
                              <w:i/>
                            </w:rPr>
                            <w:t xml:space="preserve"> </w:t>
                          </w:r>
                          <w:r w:rsidR="000A0C9D">
                            <w:rPr>
                              <w:rFonts w:asciiTheme="minorHAnsi" w:hAnsiTheme="minorHAnsi" w:cstheme="minorHAnsi"/>
                              <w:i/>
                            </w:rPr>
                            <w:t>Ths Minh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5" type="#_x0000_t202" style="position:absolute;margin-left:156.4pt;margin-top:11.15pt;width:325.3pt;height:24.7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" fillcolor="white [3212]" stroked="f" strokeweight=".5pt">
              <v:textbox>
                <w:txbxContent>
                  <w:p w:rsidR="00351CA9" w:rsidRPr="00351CA9" w:rsidRDefault="00351CA9" w:rsidP="00351CA9">
                    <w:pPr>
                      <w:jc w:val="right"/>
                      <w:rPr>
                        <w:rFonts w:asciiTheme="minorHAnsi" w:hAnsiTheme="minorHAnsi" w:cstheme="minorHAnsi"/>
                        <w:i/>
                      </w:rPr>
                    </w:pPr>
                    <w:r w:rsidRPr="00351CA9">
                      <w:rPr>
                        <w:rFonts w:asciiTheme="minorHAnsi" w:hAnsiTheme="minorHAnsi" w:cstheme="minorHAnsi"/>
                        <w:i/>
                      </w:rPr>
                      <w:t>Học viện công nghệ sáng tạo Teky</w:t>
                    </w:r>
                    <w:r w:rsidR="000A0C9D">
                      <w:rPr>
                        <w:rFonts w:asciiTheme="minorHAnsi" w:hAnsiTheme="minorHAnsi" w:cstheme="minorHAnsi"/>
                        <w:i/>
                      </w:rPr>
                      <w:t>- GV:</w:t>
                    </w:r>
                    <w:r w:rsidR="007422D5">
                      <w:rPr>
                        <w:rFonts w:asciiTheme="minorHAnsi" w:hAnsiTheme="minorHAnsi" w:cstheme="minorHAnsi"/>
                        <w:i/>
                      </w:rPr>
                      <w:t xml:space="preserve"> </w:t>
                    </w:r>
                    <w:r w:rsidR="000A0C9D">
                      <w:rPr>
                        <w:rFonts w:asciiTheme="minorHAnsi" w:hAnsiTheme="minorHAnsi" w:cstheme="minorHAnsi"/>
                        <w:i/>
                      </w:rPr>
                      <w:t>Ths Minh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vi-VN" w:eastAsia="vi-VN"/>
      </w:rPr>
      <w:drawing>
        <wp:anchor distT="0" distB="0" distL="114300" distR="114300" simplePos="0" relativeHeight="251655168" behindDoc="1" locked="0" layoutInCell="1" allowOverlap="1" wp14:anchorId="4494D5B7" wp14:editId="1CD79E1B">
          <wp:simplePos x="0" y="0"/>
          <wp:positionH relativeFrom="page">
            <wp:align>right</wp:align>
          </wp:positionH>
          <wp:positionV relativeFrom="paragraph">
            <wp:posOffset>-361702</wp:posOffset>
          </wp:positionV>
          <wp:extent cx="7729268" cy="862641"/>
          <wp:effectExtent l="0" t="0" r="0" b="0"/>
          <wp:wrapNone/>
          <wp:docPr id="58" name="Picture 58" descr="Artboard 2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rtboard 2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0495" cy="867242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01C43"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0.75pt;height:10.75pt" o:bullet="t">
        <v:imagedata r:id="rId1" o:title="mso8999"/>
      </v:shape>
    </w:pict>
  </w:numPicBullet>
  <w:abstractNum w:abstractNumId="0">
    <w:nsid w:val="019B54FC"/>
    <w:multiLevelType w:val="hybridMultilevel"/>
    <w:tmpl w:val="4252C5CE"/>
    <w:lvl w:ilvl="0" w:tplc="093EE044">
      <w:start w:val="1"/>
      <w:numFmt w:val="lowerLetter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1C925E4"/>
    <w:multiLevelType w:val="hybridMultilevel"/>
    <w:tmpl w:val="C7268D18"/>
    <w:lvl w:ilvl="0" w:tplc="77DC955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CFA035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40488D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46C4E1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FC472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BE47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034A8D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878653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D086AB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>
    <w:nsid w:val="03046FFB"/>
    <w:multiLevelType w:val="multilevel"/>
    <w:tmpl w:val="9904C1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49736E0"/>
    <w:multiLevelType w:val="hybridMultilevel"/>
    <w:tmpl w:val="FB883A98"/>
    <w:lvl w:ilvl="0" w:tplc="28EC2CE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054903E0"/>
    <w:multiLevelType w:val="multilevel"/>
    <w:tmpl w:val="B16041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16804E1"/>
    <w:multiLevelType w:val="hybridMultilevel"/>
    <w:tmpl w:val="0B38D1EE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3D74B58"/>
    <w:multiLevelType w:val="hybridMultilevel"/>
    <w:tmpl w:val="0B40DF6A"/>
    <w:lvl w:ilvl="0" w:tplc="5E101E1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F7571B"/>
    <w:multiLevelType w:val="hybridMultilevel"/>
    <w:tmpl w:val="A56209E0"/>
    <w:lvl w:ilvl="0" w:tplc="171E562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85819C9"/>
    <w:multiLevelType w:val="hybridMultilevel"/>
    <w:tmpl w:val="EB108630"/>
    <w:lvl w:ilvl="0" w:tplc="C9D6B4EA">
      <w:start w:val="3"/>
      <w:numFmt w:val="bullet"/>
      <w:lvlText w:val="-"/>
      <w:lvlJc w:val="left"/>
      <w:pPr>
        <w:ind w:left="786" w:hanging="360"/>
      </w:pPr>
      <w:rPr>
        <w:rFonts w:ascii="Times New Roman" w:eastAsiaTheme="minorHAnsi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9">
    <w:nsid w:val="195A4F94"/>
    <w:multiLevelType w:val="multilevel"/>
    <w:tmpl w:val="4E86C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195F0224"/>
    <w:multiLevelType w:val="multilevel"/>
    <w:tmpl w:val="BE1E1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6A6EA9"/>
    <w:multiLevelType w:val="multilevel"/>
    <w:tmpl w:val="2BE2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1626444"/>
    <w:multiLevelType w:val="hybridMultilevel"/>
    <w:tmpl w:val="CAC47FF8"/>
    <w:lvl w:ilvl="0" w:tplc="D85CDFEC">
      <w:start w:val="1"/>
      <w:numFmt w:val="upperLetter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13">
    <w:nsid w:val="29E45488"/>
    <w:multiLevelType w:val="hybridMultilevel"/>
    <w:tmpl w:val="BBA41902"/>
    <w:lvl w:ilvl="0" w:tplc="A67ECF64"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>
    <w:nsid w:val="2A356EFA"/>
    <w:multiLevelType w:val="multilevel"/>
    <w:tmpl w:val="6FF811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B116EA6"/>
    <w:multiLevelType w:val="hybridMultilevel"/>
    <w:tmpl w:val="E8B636E6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EC03DF9"/>
    <w:multiLevelType w:val="hybridMultilevel"/>
    <w:tmpl w:val="F350CF80"/>
    <w:lvl w:ilvl="0" w:tplc="01E40414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F034C8E"/>
    <w:multiLevelType w:val="multilevel"/>
    <w:tmpl w:val="58A2AD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1374B06"/>
    <w:multiLevelType w:val="multilevel"/>
    <w:tmpl w:val="BA32B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800113"/>
    <w:multiLevelType w:val="hybridMultilevel"/>
    <w:tmpl w:val="7A70B04A"/>
    <w:lvl w:ilvl="0" w:tplc="040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97B5863"/>
    <w:multiLevelType w:val="multilevel"/>
    <w:tmpl w:val="1AE87E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3D6C187F"/>
    <w:multiLevelType w:val="multilevel"/>
    <w:tmpl w:val="C5969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40A40FFF"/>
    <w:multiLevelType w:val="multilevel"/>
    <w:tmpl w:val="CD3E50A0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41785BE4"/>
    <w:multiLevelType w:val="multilevel"/>
    <w:tmpl w:val="E3B2A6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43A96F1C"/>
    <w:multiLevelType w:val="hybridMultilevel"/>
    <w:tmpl w:val="18D4D3DE"/>
    <w:lvl w:ilvl="0" w:tplc="858A94CA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7A00428"/>
    <w:multiLevelType w:val="hybridMultilevel"/>
    <w:tmpl w:val="6D34E612"/>
    <w:lvl w:ilvl="0" w:tplc="D48818CE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4CAE7365"/>
    <w:multiLevelType w:val="hybridMultilevel"/>
    <w:tmpl w:val="61A68C0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E431702"/>
    <w:multiLevelType w:val="multilevel"/>
    <w:tmpl w:val="3132A29C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785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85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275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3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76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819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2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680" w:hanging="2160"/>
      </w:pPr>
      <w:rPr>
        <w:rFonts w:hint="default"/>
      </w:rPr>
    </w:lvl>
  </w:abstractNum>
  <w:abstractNum w:abstractNumId="28">
    <w:nsid w:val="547E1A5E"/>
    <w:multiLevelType w:val="hybridMultilevel"/>
    <w:tmpl w:val="8244FD68"/>
    <w:lvl w:ilvl="0" w:tplc="D4043B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8B483B"/>
    <w:multiLevelType w:val="multilevel"/>
    <w:tmpl w:val="A606A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EF3280"/>
    <w:multiLevelType w:val="multilevel"/>
    <w:tmpl w:val="3904D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5D794011"/>
    <w:multiLevelType w:val="hybridMultilevel"/>
    <w:tmpl w:val="C7687322"/>
    <w:lvl w:ilvl="0" w:tplc="5D90DF3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603B143E"/>
    <w:multiLevelType w:val="hybridMultilevel"/>
    <w:tmpl w:val="7DC697A6"/>
    <w:lvl w:ilvl="0" w:tplc="500EB73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08698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F8C288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B004F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EEE8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788B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294583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1D68C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D02E11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>
    <w:nsid w:val="60E1745B"/>
    <w:multiLevelType w:val="multilevel"/>
    <w:tmpl w:val="101E9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5391741"/>
    <w:multiLevelType w:val="multilevel"/>
    <w:tmpl w:val="775CA1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5774D54"/>
    <w:multiLevelType w:val="hybridMultilevel"/>
    <w:tmpl w:val="A236665A"/>
    <w:lvl w:ilvl="0" w:tplc="0D5252BC">
      <w:start w:val="1"/>
      <w:numFmt w:val="decimal"/>
      <w:lvlText w:val="%1."/>
      <w:lvlJc w:val="left"/>
      <w:pPr>
        <w:ind w:left="135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2070" w:hanging="360"/>
      </w:pPr>
    </w:lvl>
    <w:lvl w:ilvl="2" w:tplc="0409001B" w:tentative="1">
      <w:start w:val="1"/>
      <w:numFmt w:val="lowerRoman"/>
      <w:lvlText w:val="%3."/>
      <w:lvlJc w:val="right"/>
      <w:pPr>
        <w:ind w:left="2790" w:hanging="180"/>
      </w:pPr>
    </w:lvl>
    <w:lvl w:ilvl="3" w:tplc="0409000F" w:tentative="1">
      <w:start w:val="1"/>
      <w:numFmt w:val="decimal"/>
      <w:lvlText w:val="%4."/>
      <w:lvlJc w:val="left"/>
      <w:pPr>
        <w:ind w:left="3510" w:hanging="360"/>
      </w:pPr>
    </w:lvl>
    <w:lvl w:ilvl="4" w:tplc="04090019" w:tentative="1">
      <w:start w:val="1"/>
      <w:numFmt w:val="lowerLetter"/>
      <w:lvlText w:val="%5."/>
      <w:lvlJc w:val="left"/>
      <w:pPr>
        <w:ind w:left="4230" w:hanging="360"/>
      </w:pPr>
    </w:lvl>
    <w:lvl w:ilvl="5" w:tplc="0409001B" w:tentative="1">
      <w:start w:val="1"/>
      <w:numFmt w:val="lowerRoman"/>
      <w:lvlText w:val="%6."/>
      <w:lvlJc w:val="right"/>
      <w:pPr>
        <w:ind w:left="4950" w:hanging="180"/>
      </w:pPr>
    </w:lvl>
    <w:lvl w:ilvl="6" w:tplc="0409000F" w:tentative="1">
      <w:start w:val="1"/>
      <w:numFmt w:val="decimal"/>
      <w:lvlText w:val="%7."/>
      <w:lvlJc w:val="left"/>
      <w:pPr>
        <w:ind w:left="5670" w:hanging="360"/>
      </w:pPr>
    </w:lvl>
    <w:lvl w:ilvl="7" w:tplc="04090019" w:tentative="1">
      <w:start w:val="1"/>
      <w:numFmt w:val="lowerLetter"/>
      <w:lvlText w:val="%8."/>
      <w:lvlJc w:val="left"/>
      <w:pPr>
        <w:ind w:left="6390" w:hanging="360"/>
      </w:pPr>
    </w:lvl>
    <w:lvl w:ilvl="8" w:tplc="0409001B" w:tentative="1">
      <w:start w:val="1"/>
      <w:numFmt w:val="lowerRoman"/>
      <w:lvlText w:val="%9."/>
      <w:lvlJc w:val="right"/>
      <w:pPr>
        <w:ind w:left="7110" w:hanging="180"/>
      </w:pPr>
    </w:lvl>
  </w:abstractNum>
  <w:abstractNum w:abstractNumId="36">
    <w:nsid w:val="6C1D52C1"/>
    <w:multiLevelType w:val="hybridMultilevel"/>
    <w:tmpl w:val="13FE73FA"/>
    <w:lvl w:ilvl="0" w:tplc="94B6A91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6A0CDE08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782372E">
      <w:start w:val="1"/>
      <w:numFmt w:val="bullet"/>
      <w:lvlText w:val="▪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5A226550" w:tentative="1">
      <w:start w:val="1"/>
      <w:numFmt w:val="bullet"/>
      <w:lvlText w:val="▪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3B9C42DA" w:tentative="1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055CEA3C" w:tentative="1">
      <w:start w:val="1"/>
      <w:numFmt w:val="bullet"/>
      <w:lvlText w:val="▪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A1583EC2" w:tentative="1">
      <w:start w:val="1"/>
      <w:numFmt w:val="bullet"/>
      <w:lvlText w:val="▪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13C4916E" w:tentative="1">
      <w:start w:val="1"/>
      <w:numFmt w:val="bullet"/>
      <w:lvlText w:val="▪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01E3958" w:tentative="1">
      <w:start w:val="1"/>
      <w:numFmt w:val="bullet"/>
      <w:lvlText w:val="▪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7">
    <w:nsid w:val="6D2A27AB"/>
    <w:multiLevelType w:val="multilevel"/>
    <w:tmpl w:val="FD60F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6E3E05CC"/>
    <w:multiLevelType w:val="hybridMultilevel"/>
    <w:tmpl w:val="802A2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FD871BB"/>
    <w:multiLevelType w:val="hybridMultilevel"/>
    <w:tmpl w:val="7FD207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12B47BE"/>
    <w:multiLevelType w:val="multilevel"/>
    <w:tmpl w:val="2146D6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63D4624"/>
    <w:multiLevelType w:val="multilevel"/>
    <w:tmpl w:val="4EA8D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A846656"/>
    <w:multiLevelType w:val="hybridMultilevel"/>
    <w:tmpl w:val="2AD44F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BB7E1B"/>
    <w:multiLevelType w:val="hybridMultilevel"/>
    <w:tmpl w:val="48D4854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20"/>
  </w:num>
  <w:num w:numId="3">
    <w:abstractNumId w:val="28"/>
  </w:num>
  <w:num w:numId="4">
    <w:abstractNumId w:val="26"/>
  </w:num>
  <w:num w:numId="5">
    <w:abstractNumId w:val="7"/>
  </w:num>
  <w:num w:numId="6">
    <w:abstractNumId w:val="24"/>
  </w:num>
  <w:num w:numId="7">
    <w:abstractNumId w:val="42"/>
  </w:num>
  <w:num w:numId="8">
    <w:abstractNumId w:val="0"/>
  </w:num>
  <w:num w:numId="9">
    <w:abstractNumId w:val="35"/>
  </w:num>
  <w:num w:numId="10">
    <w:abstractNumId w:val="12"/>
  </w:num>
  <w:num w:numId="11">
    <w:abstractNumId w:val="32"/>
  </w:num>
  <w:num w:numId="12">
    <w:abstractNumId w:val="6"/>
  </w:num>
  <w:num w:numId="13">
    <w:abstractNumId w:val="13"/>
  </w:num>
  <w:num w:numId="14">
    <w:abstractNumId w:val="1"/>
  </w:num>
  <w:num w:numId="15">
    <w:abstractNumId w:val="3"/>
  </w:num>
  <w:num w:numId="16">
    <w:abstractNumId w:val="19"/>
  </w:num>
  <w:num w:numId="17">
    <w:abstractNumId w:val="1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8">
    <w:abstractNumId w:val="3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2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0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2">
    <w:abstractNumId w:val="3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3">
    <w:abstractNumId w:val="4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31"/>
  </w:num>
  <w:num w:numId="25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  <w:lvlOverride w:ilvl="1">
      <w:lvl w:ilvl="1">
        <w:numFmt w:val="bullet"/>
        <w:lvlText w:val=""/>
        <w:lvlJc w:val="left"/>
        <w:pPr>
          <w:tabs>
            <w:tab w:val="num" w:pos="1440"/>
          </w:tabs>
          <w:ind w:left="1440" w:hanging="360"/>
        </w:pPr>
        <w:rPr>
          <w:rFonts w:ascii="Wingdings" w:hAnsi="Wingdings" w:hint="default"/>
          <w:sz w:val="20"/>
        </w:rPr>
      </w:lvl>
    </w:lvlOverride>
  </w:num>
  <w:num w:numId="27">
    <w:abstractNumId w:val="17"/>
  </w:num>
  <w:num w:numId="28">
    <w:abstractNumId w:val="22"/>
  </w:num>
  <w:num w:numId="29">
    <w:abstractNumId w:val="25"/>
  </w:num>
  <w:num w:numId="30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9"/>
  </w:num>
  <w:num w:numId="32">
    <w:abstractNumId w:val="43"/>
  </w:num>
  <w:num w:numId="33">
    <w:abstractNumId w:val="37"/>
    <w:lvlOverride w:ilvl="0">
      <w:lvl w:ilvl="0">
        <w:numFmt w:val="bullet"/>
        <w:lvlText w:val=""/>
        <w:lvlJc w:val="left"/>
        <w:pPr>
          <w:tabs>
            <w:tab w:val="num" w:pos="1080"/>
          </w:tabs>
          <w:ind w:left="1080" w:hanging="360"/>
        </w:pPr>
        <w:rPr>
          <w:rFonts w:ascii="Wingdings" w:hAnsi="Wingdings" w:hint="default"/>
          <w:sz w:val="20"/>
        </w:rPr>
      </w:lvl>
    </w:lvlOverride>
  </w:num>
  <w:num w:numId="34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5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6">
    <w:abstractNumId w:val="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7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8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9">
    <w:abstractNumId w:val="4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40">
    <w:abstractNumId w:val="27"/>
  </w:num>
  <w:num w:numId="41">
    <w:abstractNumId w:val="16"/>
  </w:num>
  <w:num w:numId="42">
    <w:abstractNumId w:val="38"/>
  </w:num>
  <w:num w:numId="43">
    <w:abstractNumId w:val="15"/>
  </w:num>
  <w:num w:numId="44">
    <w:abstractNumId w:val="5"/>
  </w:num>
  <w:num w:numId="45">
    <w:abstractNumId w:val="8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8C6"/>
    <w:rsid w:val="00000FA3"/>
    <w:rsid w:val="000029E4"/>
    <w:rsid w:val="000078D0"/>
    <w:rsid w:val="000105A2"/>
    <w:rsid w:val="00021680"/>
    <w:rsid w:val="00027D44"/>
    <w:rsid w:val="00030B4D"/>
    <w:rsid w:val="000328A0"/>
    <w:rsid w:val="00037A44"/>
    <w:rsid w:val="00050946"/>
    <w:rsid w:val="00060AC1"/>
    <w:rsid w:val="000627D7"/>
    <w:rsid w:val="00080301"/>
    <w:rsid w:val="00083794"/>
    <w:rsid w:val="00084F95"/>
    <w:rsid w:val="000905B5"/>
    <w:rsid w:val="00090EE7"/>
    <w:rsid w:val="0009324F"/>
    <w:rsid w:val="000A0C9D"/>
    <w:rsid w:val="000A1790"/>
    <w:rsid w:val="000A7072"/>
    <w:rsid w:val="000A76D0"/>
    <w:rsid w:val="000C7236"/>
    <w:rsid w:val="000C767D"/>
    <w:rsid w:val="000C7AB8"/>
    <w:rsid w:val="000D1270"/>
    <w:rsid w:val="000D2593"/>
    <w:rsid w:val="000D5AE8"/>
    <w:rsid w:val="000D6AA0"/>
    <w:rsid w:val="000F542B"/>
    <w:rsid w:val="001000B4"/>
    <w:rsid w:val="0010611E"/>
    <w:rsid w:val="001064BE"/>
    <w:rsid w:val="0010707F"/>
    <w:rsid w:val="0011564B"/>
    <w:rsid w:val="00117188"/>
    <w:rsid w:val="0012790A"/>
    <w:rsid w:val="0013011E"/>
    <w:rsid w:val="0013066B"/>
    <w:rsid w:val="00131BCD"/>
    <w:rsid w:val="00150018"/>
    <w:rsid w:val="001517F9"/>
    <w:rsid w:val="00163DFD"/>
    <w:rsid w:val="00164455"/>
    <w:rsid w:val="001657ED"/>
    <w:rsid w:val="00165AE0"/>
    <w:rsid w:val="00165D1C"/>
    <w:rsid w:val="001723BC"/>
    <w:rsid w:val="0017268A"/>
    <w:rsid w:val="00175C1A"/>
    <w:rsid w:val="001845D2"/>
    <w:rsid w:val="00185123"/>
    <w:rsid w:val="00191DF9"/>
    <w:rsid w:val="00192E43"/>
    <w:rsid w:val="0019328F"/>
    <w:rsid w:val="00193902"/>
    <w:rsid w:val="001974E2"/>
    <w:rsid w:val="001A1BF9"/>
    <w:rsid w:val="001A1CD5"/>
    <w:rsid w:val="001A5C83"/>
    <w:rsid w:val="001B0B4A"/>
    <w:rsid w:val="001B3F56"/>
    <w:rsid w:val="001B5168"/>
    <w:rsid w:val="001B6920"/>
    <w:rsid w:val="001D08C8"/>
    <w:rsid w:val="001D5012"/>
    <w:rsid w:val="001D6411"/>
    <w:rsid w:val="001E4B43"/>
    <w:rsid w:val="001E60EC"/>
    <w:rsid w:val="001F0DC3"/>
    <w:rsid w:val="001F5136"/>
    <w:rsid w:val="002000C7"/>
    <w:rsid w:val="00201C43"/>
    <w:rsid w:val="002103CB"/>
    <w:rsid w:val="00210F25"/>
    <w:rsid w:val="002178EA"/>
    <w:rsid w:val="00233F0A"/>
    <w:rsid w:val="002367D1"/>
    <w:rsid w:val="002402EE"/>
    <w:rsid w:val="00242432"/>
    <w:rsid w:val="0024678C"/>
    <w:rsid w:val="00246A86"/>
    <w:rsid w:val="00256C7B"/>
    <w:rsid w:val="002622E3"/>
    <w:rsid w:val="00262BDA"/>
    <w:rsid w:val="00265B43"/>
    <w:rsid w:val="00266F19"/>
    <w:rsid w:val="0027255E"/>
    <w:rsid w:val="00275C93"/>
    <w:rsid w:val="00276472"/>
    <w:rsid w:val="0027743F"/>
    <w:rsid w:val="00286E2F"/>
    <w:rsid w:val="00294DCE"/>
    <w:rsid w:val="002A0653"/>
    <w:rsid w:val="002A0C78"/>
    <w:rsid w:val="002B74A4"/>
    <w:rsid w:val="002C12C0"/>
    <w:rsid w:val="002D03CB"/>
    <w:rsid w:val="002D15B9"/>
    <w:rsid w:val="002D28E5"/>
    <w:rsid w:val="002D5406"/>
    <w:rsid w:val="002E726B"/>
    <w:rsid w:val="002F182B"/>
    <w:rsid w:val="00305B89"/>
    <w:rsid w:val="00313604"/>
    <w:rsid w:val="00314294"/>
    <w:rsid w:val="00316BF0"/>
    <w:rsid w:val="0032153E"/>
    <w:rsid w:val="00323409"/>
    <w:rsid w:val="0032464E"/>
    <w:rsid w:val="0034008C"/>
    <w:rsid w:val="00341DF9"/>
    <w:rsid w:val="00351CA9"/>
    <w:rsid w:val="00354A83"/>
    <w:rsid w:val="00361278"/>
    <w:rsid w:val="0036498E"/>
    <w:rsid w:val="0037219D"/>
    <w:rsid w:val="0037694D"/>
    <w:rsid w:val="003835E9"/>
    <w:rsid w:val="00395BBC"/>
    <w:rsid w:val="003A28D3"/>
    <w:rsid w:val="003A3D34"/>
    <w:rsid w:val="003A6EAB"/>
    <w:rsid w:val="003A7C64"/>
    <w:rsid w:val="003B099F"/>
    <w:rsid w:val="003B09F1"/>
    <w:rsid w:val="003B5FDF"/>
    <w:rsid w:val="003D3046"/>
    <w:rsid w:val="003D5887"/>
    <w:rsid w:val="003E0D59"/>
    <w:rsid w:val="003F36CD"/>
    <w:rsid w:val="00410070"/>
    <w:rsid w:val="0041136A"/>
    <w:rsid w:val="00412A42"/>
    <w:rsid w:val="00414AA8"/>
    <w:rsid w:val="00420E77"/>
    <w:rsid w:val="00421747"/>
    <w:rsid w:val="0042207E"/>
    <w:rsid w:val="004272D5"/>
    <w:rsid w:val="00430421"/>
    <w:rsid w:val="00441453"/>
    <w:rsid w:val="00442259"/>
    <w:rsid w:val="00443B28"/>
    <w:rsid w:val="00444C33"/>
    <w:rsid w:val="00452DD6"/>
    <w:rsid w:val="0046083D"/>
    <w:rsid w:val="00464E1A"/>
    <w:rsid w:val="0046738B"/>
    <w:rsid w:val="004728E2"/>
    <w:rsid w:val="00485D8A"/>
    <w:rsid w:val="00487170"/>
    <w:rsid w:val="00496C49"/>
    <w:rsid w:val="0049723A"/>
    <w:rsid w:val="004A0EB7"/>
    <w:rsid w:val="004A4B0A"/>
    <w:rsid w:val="004B6A76"/>
    <w:rsid w:val="004B78C6"/>
    <w:rsid w:val="004D6867"/>
    <w:rsid w:val="004E34C1"/>
    <w:rsid w:val="004E66FB"/>
    <w:rsid w:val="004F7B1A"/>
    <w:rsid w:val="00500659"/>
    <w:rsid w:val="00513E02"/>
    <w:rsid w:val="005159F1"/>
    <w:rsid w:val="0051720D"/>
    <w:rsid w:val="00531A5E"/>
    <w:rsid w:val="00536176"/>
    <w:rsid w:val="00536E50"/>
    <w:rsid w:val="0054066C"/>
    <w:rsid w:val="00543387"/>
    <w:rsid w:val="00553488"/>
    <w:rsid w:val="00555834"/>
    <w:rsid w:val="00556B61"/>
    <w:rsid w:val="00562EA6"/>
    <w:rsid w:val="0056598D"/>
    <w:rsid w:val="005723CF"/>
    <w:rsid w:val="00573636"/>
    <w:rsid w:val="005873C2"/>
    <w:rsid w:val="00587B30"/>
    <w:rsid w:val="00592A2F"/>
    <w:rsid w:val="005A0419"/>
    <w:rsid w:val="005A1521"/>
    <w:rsid w:val="005B30D2"/>
    <w:rsid w:val="005B399F"/>
    <w:rsid w:val="005C559B"/>
    <w:rsid w:val="005F1724"/>
    <w:rsid w:val="005F5887"/>
    <w:rsid w:val="005F6A47"/>
    <w:rsid w:val="0060107A"/>
    <w:rsid w:val="00616363"/>
    <w:rsid w:val="00620FE8"/>
    <w:rsid w:val="0062165D"/>
    <w:rsid w:val="00624049"/>
    <w:rsid w:val="006308B4"/>
    <w:rsid w:val="00635A68"/>
    <w:rsid w:val="00641250"/>
    <w:rsid w:val="006458C6"/>
    <w:rsid w:val="006508A9"/>
    <w:rsid w:val="0065713B"/>
    <w:rsid w:val="00661F86"/>
    <w:rsid w:val="00671D1E"/>
    <w:rsid w:val="00673B24"/>
    <w:rsid w:val="006878E8"/>
    <w:rsid w:val="00693AA4"/>
    <w:rsid w:val="0069720B"/>
    <w:rsid w:val="006B1849"/>
    <w:rsid w:val="006C3122"/>
    <w:rsid w:val="006C3CF9"/>
    <w:rsid w:val="006C4A01"/>
    <w:rsid w:val="006C67FD"/>
    <w:rsid w:val="006D418D"/>
    <w:rsid w:val="006D5BDD"/>
    <w:rsid w:val="006E3F3B"/>
    <w:rsid w:val="006E546E"/>
    <w:rsid w:val="006F1D64"/>
    <w:rsid w:val="00707664"/>
    <w:rsid w:val="00707D2F"/>
    <w:rsid w:val="007137BF"/>
    <w:rsid w:val="00715845"/>
    <w:rsid w:val="0071728F"/>
    <w:rsid w:val="007202C3"/>
    <w:rsid w:val="00730153"/>
    <w:rsid w:val="00735CDF"/>
    <w:rsid w:val="007362FC"/>
    <w:rsid w:val="007422D5"/>
    <w:rsid w:val="0074294D"/>
    <w:rsid w:val="007460A4"/>
    <w:rsid w:val="007500B9"/>
    <w:rsid w:val="00750133"/>
    <w:rsid w:val="00750E7F"/>
    <w:rsid w:val="00760BFC"/>
    <w:rsid w:val="00763B84"/>
    <w:rsid w:val="00776100"/>
    <w:rsid w:val="00796B47"/>
    <w:rsid w:val="00797D68"/>
    <w:rsid w:val="007C3507"/>
    <w:rsid w:val="007F672A"/>
    <w:rsid w:val="00801F1C"/>
    <w:rsid w:val="00804B65"/>
    <w:rsid w:val="00807682"/>
    <w:rsid w:val="00814ADD"/>
    <w:rsid w:val="008273F6"/>
    <w:rsid w:val="00834A41"/>
    <w:rsid w:val="008351DC"/>
    <w:rsid w:val="00851DBA"/>
    <w:rsid w:val="00856408"/>
    <w:rsid w:val="00856DD1"/>
    <w:rsid w:val="00857197"/>
    <w:rsid w:val="008574B1"/>
    <w:rsid w:val="008639CF"/>
    <w:rsid w:val="00882C53"/>
    <w:rsid w:val="00884B14"/>
    <w:rsid w:val="00886B38"/>
    <w:rsid w:val="00892C01"/>
    <w:rsid w:val="008A04CD"/>
    <w:rsid w:val="008A0FD3"/>
    <w:rsid w:val="008A4A3F"/>
    <w:rsid w:val="008A4DD0"/>
    <w:rsid w:val="008A5973"/>
    <w:rsid w:val="008B211E"/>
    <w:rsid w:val="008B39BA"/>
    <w:rsid w:val="008C1708"/>
    <w:rsid w:val="008C2F2C"/>
    <w:rsid w:val="008C3D16"/>
    <w:rsid w:val="008D10F6"/>
    <w:rsid w:val="008D2E93"/>
    <w:rsid w:val="008D31B8"/>
    <w:rsid w:val="008D36A2"/>
    <w:rsid w:val="008E3E23"/>
    <w:rsid w:val="008F195F"/>
    <w:rsid w:val="00905B53"/>
    <w:rsid w:val="00916204"/>
    <w:rsid w:val="00917B72"/>
    <w:rsid w:val="0092635A"/>
    <w:rsid w:val="00933249"/>
    <w:rsid w:val="00933602"/>
    <w:rsid w:val="009349A4"/>
    <w:rsid w:val="009355EA"/>
    <w:rsid w:val="009463FC"/>
    <w:rsid w:val="00952459"/>
    <w:rsid w:val="00962AE1"/>
    <w:rsid w:val="00965412"/>
    <w:rsid w:val="009705EF"/>
    <w:rsid w:val="0097196F"/>
    <w:rsid w:val="00972408"/>
    <w:rsid w:val="00990069"/>
    <w:rsid w:val="00991A9C"/>
    <w:rsid w:val="00996FB3"/>
    <w:rsid w:val="009A3FA6"/>
    <w:rsid w:val="009A7A29"/>
    <w:rsid w:val="009B5AAF"/>
    <w:rsid w:val="009B6BF5"/>
    <w:rsid w:val="009C25ED"/>
    <w:rsid w:val="009D1294"/>
    <w:rsid w:val="009D4621"/>
    <w:rsid w:val="009D6632"/>
    <w:rsid w:val="009D6D19"/>
    <w:rsid w:val="009E00BE"/>
    <w:rsid w:val="009E5FB8"/>
    <w:rsid w:val="009F392A"/>
    <w:rsid w:val="00A00A7D"/>
    <w:rsid w:val="00A079F0"/>
    <w:rsid w:val="00A07FDE"/>
    <w:rsid w:val="00A11A4D"/>
    <w:rsid w:val="00A12D36"/>
    <w:rsid w:val="00A13450"/>
    <w:rsid w:val="00A36ECB"/>
    <w:rsid w:val="00A477D3"/>
    <w:rsid w:val="00A47B91"/>
    <w:rsid w:val="00A50E14"/>
    <w:rsid w:val="00A601AA"/>
    <w:rsid w:val="00A6109C"/>
    <w:rsid w:val="00A62E65"/>
    <w:rsid w:val="00A63D80"/>
    <w:rsid w:val="00A63E79"/>
    <w:rsid w:val="00A71EEB"/>
    <w:rsid w:val="00A725A8"/>
    <w:rsid w:val="00A75169"/>
    <w:rsid w:val="00A81088"/>
    <w:rsid w:val="00A82943"/>
    <w:rsid w:val="00A82EF1"/>
    <w:rsid w:val="00A8419C"/>
    <w:rsid w:val="00A901A0"/>
    <w:rsid w:val="00A94531"/>
    <w:rsid w:val="00A96759"/>
    <w:rsid w:val="00AA02B2"/>
    <w:rsid w:val="00AC0C5E"/>
    <w:rsid w:val="00AD5D6C"/>
    <w:rsid w:val="00AE0742"/>
    <w:rsid w:val="00AE63FA"/>
    <w:rsid w:val="00AE6B07"/>
    <w:rsid w:val="00AF2586"/>
    <w:rsid w:val="00AF45C7"/>
    <w:rsid w:val="00AF56DB"/>
    <w:rsid w:val="00B0286B"/>
    <w:rsid w:val="00B03C42"/>
    <w:rsid w:val="00B04C7B"/>
    <w:rsid w:val="00B078B2"/>
    <w:rsid w:val="00B13856"/>
    <w:rsid w:val="00B14D4D"/>
    <w:rsid w:val="00B234D0"/>
    <w:rsid w:val="00B30BA8"/>
    <w:rsid w:val="00B37995"/>
    <w:rsid w:val="00B41BE6"/>
    <w:rsid w:val="00B4349A"/>
    <w:rsid w:val="00B54005"/>
    <w:rsid w:val="00B55AFB"/>
    <w:rsid w:val="00B601A4"/>
    <w:rsid w:val="00B60CF2"/>
    <w:rsid w:val="00B6422E"/>
    <w:rsid w:val="00B65659"/>
    <w:rsid w:val="00B73C6C"/>
    <w:rsid w:val="00B744A0"/>
    <w:rsid w:val="00B74B1E"/>
    <w:rsid w:val="00B81409"/>
    <w:rsid w:val="00B81F07"/>
    <w:rsid w:val="00B82F1C"/>
    <w:rsid w:val="00B9211D"/>
    <w:rsid w:val="00B92695"/>
    <w:rsid w:val="00B94513"/>
    <w:rsid w:val="00B9457C"/>
    <w:rsid w:val="00B96893"/>
    <w:rsid w:val="00BA0C78"/>
    <w:rsid w:val="00BA2C71"/>
    <w:rsid w:val="00BA579C"/>
    <w:rsid w:val="00BB18A5"/>
    <w:rsid w:val="00BB1B29"/>
    <w:rsid w:val="00BC371A"/>
    <w:rsid w:val="00BC5B4E"/>
    <w:rsid w:val="00BC6FCB"/>
    <w:rsid w:val="00BD4CC1"/>
    <w:rsid w:val="00BE031D"/>
    <w:rsid w:val="00BE0795"/>
    <w:rsid w:val="00BE1B23"/>
    <w:rsid w:val="00BE2FA8"/>
    <w:rsid w:val="00BF217F"/>
    <w:rsid w:val="00BF21AF"/>
    <w:rsid w:val="00BF2379"/>
    <w:rsid w:val="00BF2FF2"/>
    <w:rsid w:val="00C020F5"/>
    <w:rsid w:val="00C0489A"/>
    <w:rsid w:val="00C05A13"/>
    <w:rsid w:val="00C05BDA"/>
    <w:rsid w:val="00C12E46"/>
    <w:rsid w:val="00C1455E"/>
    <w:rsid w:val="00C203A9"/>
    <w:rsid w:val="00C24314"/>
    <w:rsid w:val="00C2651B"/>
    <w:rsid w:val="00C3097A"/>
    <w:rsid w:val="00C33E8E"/>
    <w:rsid w:val="00C34B2B"/>
    <w:rsid w:val="00C37108"/>
    <w:rsid w:val="00C420C0"/>
    <w:rsid w:val="00C53616"/>
    <w:rsid w:val="00C612D2"/>
    <w:rsid w:val="00C625A9"/>
    <w:rsid w:val="00C7430E"/>
    <w:rsid w:val="00C8004E"/>
    <w:rsid w:val="00C90475"/>
    <w:rsid w:val="00C95AB0"/>
    <w:rsid w:val="00C95B5F"/>
    <w:rsid w:val="00C96537"/>
    <w:rsid w:val="00CB2C40"/>
    <w:rsid w:val="00CC17C6"/>
    <w:rsid w:val="00CC1D78"/>
    <w:rsid w:val="00CC55C7"/>
    <w:rsid w:val="00CD1E7E"/>
    <w:rsid w:val="00CD5E2E"/>
    <w:rsid w:val="00CD62D8"/>
    <w:rsid w:val="00CD788B"/>
    <w:rsid w:val="00CD7E86"/>
    <w:rsid w:val="00CE3433"/>
    <w:rsid w:val="00CE54AF"/>
    <w:rsid w:val="00CE76C3"/>
    <w:rsid w:val="00CE7B5B"/>
    <w:rsid w:val="00CF0010"/>
    <w:rsid w:val="00CF22CD"/>
    <w:rsid w:val="00CF66EB"/>
    <w:rsid w:val="00D1651E"/>
    <w:rsid w:val="00D17D73"/>
    <w:rsid w:val="00D229BE"/>
    <w:rsid w:val="00D30159"/>
    <w:rsid w:val="00D33769"/>
    <w:rsid w:val="00D35D29"/>
    <w:rsid w:val="00D4016B"/>
    <w:rsid w:val="00D43229"/>
    <w:rsid w:val="00D462B1"/>
    <w:rsid w:val="00D5164F"/>
    <w:rsid w:val="00D52BBB"/>
    <w:rsid w:val="00D5399D"/>
    <w:rsid w:val="00D80370"/>
    <w:rsid w:val="00D93E86"/>
    <w:rsid w:val="00D95378"/>
    <w:rsid w:val="00DA4226"/>
    <w:rsid w:val="00DA6D44"/>
    <w:rsid w:val="00DB6F87"/>
    <w:rsid w:val="00DB7B4B"/>
    <w:rsid w:val="00DC059C"/>
    <w:rsid w:val="00DC14A7"/>
    <w:rsid w:val="00DC3261"/>
    <w:rsid w:val="00DC6762"/>
    <w:rsid w:val="00DC6DFD"/>
    <w:rsid w:val="00DD7588"/>
    <w:rsid w:val="00DE7D9B"/>
    <w:rsid w:val="00DF049A"/>
    <w:rsid w:val="00DF5740"/>
    <w:rsid w:val="00E020D4"/>
    <w:rsid w:val="00E04AB5"/>
    <w:rsid w:val="00E13BE0"/>
    <w:rsid w:val="00E24FB6"/>
    <w:rsid w:val="00E25B70"/>
    <w:rsid w:val="00E27746"/>
    <w:rsid w:val="00E27C9A"/>
    <w:rsid w:val="00E3764C"/>
    <w:rsid w:val="00E431D1"/>
    <w:rsid w:val="00E46D51"/>
    <w:rsid w:val="00E56935"/>
    <w:rsid w:val="00E61BD3"/>
    <w:rsid w:val="00E66148"/>
    <w:rsid w:val="00E671F5"/>
    <w:rsid w:val="00E749A1"/>
    <w:rsid w:val="00E75792"/>
    <w:rsid w:val="00E83DF2"/>
    <w:rsid w:val="00E86A4A"/>
    <w:rsid w:val="00E875B0"/>
    <w:rsid w:val="00EA2788"/>
    <w:rsid w:val="00EA42B4"/>
    <w:rsid w:val="00EA49BE"/>
    <w:rsid w:val="00EA514C"/>
    <w:rsid w:val="00EA6A8B"/>
    <w:rsid w:val="00EB01EE"/>
    <w:rsid w:val="00EB2AB7"/>
    <w:rsid w:val="00EB52FE"/>
    <w:rsid w:val="00EB5E5A"/>
    <w:rsid w:val="00EB66FD"/>
    <w:rsid w:val="00EC1351"/>
    <w:rsid w:val="00EC2666"/>
    <w:rsid w:val="00EC46D9"/>
    <w:rsid w:val="00EC7B5D"/>
    <w:rsid w:val="00ED4FBF"/>
    <w:rsid w:val="00ED5143"/>
    <w:rsid w:val="00ED6B10"/>
    <w:rsid w:val="00EE01BA"/>
    <w:rsid w:val="00EF3DFA"/>
    <w:rsid w:val="00EF5ACA"/>
    <w:rsid w:val="00F06EE9"/>
    <w:rsid w:val="00F10C6D"/>
    <w:rsid w:val="00F13A32"/>
    <w:rsid w:val="00F244C8"/>
    <w:rsid w:val="00F248B0"/>
    <w:rsid w:val="00F24B1C"/>
    <w:rsid w:val="00F34433"/>
    <w:rsid w:val="00F433C3"/>
    <w:rsid w:val="00F43F81"/>
    <w:rsid w:val="00F46623"/>
    <w:rsid w:val="00F474B2"/>
    <w:rsid w:val="00F47DDF"/>
    <w:rsid w:val="00F526D2"/>
    <w:rsid w:val="00F55545"/>
    <w:rsid w:val="00F57BE2"/>
    <w:rsid w:val="00F633A5"/>
    <w:rsid w:val="00F63589"/>
    <w:rsid w:val="00F63971"/>
    <w:rsid w:val="00F63DD5"/>
    <w:rsid w:val="00F675ED"/>
    <w:rsid w:val="00F722CF"/>
    <w:rsid w:val="00F77373"/>
    <w:rsid w:val="00F87780"/>
    <w:rsid w:val="00F87D6F"/>
    <w:rsid w:val="00F91E14"/>
    <w:rsid w:val="00F964EE"/>
    <w:rsid w:val="00F978A8"/>
    <w:rsid w:val="00FA7058"/>
    <w:rsid w:val="00FB32A1"/>
    <w:rsid w:val="00FC14F1"/>
    <w:rsid w:val="00FC22BD"/>
    <w:rsid w:val="00FC61A1"/>
    <w:rsid w:val="00FE2252"/>
    <w:rsid w:val="00FE7E48"/>
    <w:rsid w:val="00FF0D07"/>
    <w:rsid w:val="00FF1D9E"/>
    <w:rsid w:val="00FF4E50"/>
    <w:rsid w:val="00FF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0BCF0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84F9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8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4B1"/>
    <w:rPr>
      <w:b/>
      <w:bCs/>
    </w:rPr>
  </w:style>
  <w:style w:type="paragraph" w:styleId="NormalWeb">
    <w:name w:val="Normal (Web)"/>
    <w:basedOn w:val="Normal"/>
    <w:uiPriority w:val="99"/>
    <w:unhideWhenUsed/>
    <w:rsid w:val="008574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36"/>
  </w:style>
  <w:style w:type="paragraph" w:styleId="Footer">
    <w:name w:val="footer"/>
    <w:basedOn w:val="Normal"/>
    <w:link w:val="Foot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36"/>
  </w:style>
  <w:style w:type="paragraph" w:styleId="BalloonText">
    <w:name w:val="Balloon Text"/>
    <w:basedOn w:val="Normal"/>
    <w:link w:val="BalloonTextChar"/>
    <w:uiPriority w:val="99"/>
    <w:semiHidden/>
    <w:unhideWhenUsed/>
    <w:rsid w:val="00FA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3F81"/>
    <w:rPr>
      <w:i/>
      <w:iCs/>
    </w:rPr>
  </w:style>
  <w:style w:type="character" w:customStyle="1" w:styleId="skimlinks-unlinked">
    <w:name w:val="skimlinks-unlinked"/>
    <w:basedOn w:val="DefaultParagraphFont"/>
    <w:rsid w:val="00F43F81"/>
  </w:style>
  <w:style w:type="character" w:styleId="HTMLCode">
    <w:name w:val="HTML Code"/>
    <w:basedOn w:val="DefaultParagraphFont"/>
    <w:uiPriority w:val="99"/>
    <w:semiHidden/>
    <w:unhideWhenUsed/>
    <w:rsid w:val="002A06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E1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F91E14"/>
  </w:style>
  <w:style w:type="character" w:customStyle="1" w:styleId="pln">
    <w:name w:val="pln"/>
    <w:basedOn w:val="DefaultParagraphFont"/>
    <w:rsid w:val="00F91E14"/>
  </w:style>
  <w:style w:type="character" w:customStyle="1" w:styleId="lit">
    <w:name w:val="lit"/>
    <w:basedOn w:val="DefaultParagraphFont"/>
    <w:rsid w:val="00F91E14"/>
  </w:style>
  <w:style w:type="character" w:customStyle="1" w:styleId="com">
    <w:name w:val="com"/>
    <w:basedOn w:val="DefaultParagraphFont"/>
    <w:rsid w:val="00F91E14"/>
  </w:style>
  <w:style w:type="character" w:customStyle="1" w:styleId="fontstyle01">
    <w:name w:val="fontstyle01"/>
    <w:basedOn w:val="DefaultParagraphFont"/>
    <w:rsid w:val="00776100"/>
    <w:rPr>
      <w:rFonts w:ascii="NimbusMonL-Bold" w:hAnsi="NimbusMonL-Bold" w:hint="default"/>
      <w:b/>
      <w:bCs/>
      <w:i w:val="0"/>
      <w:iCs w:val="0"/>
      <w:color w:val="000000"/>
      <w:sz w:val="20"/>
      <w:szCs w:val="20"/>
    </w:rPr>
  </w:style>
  <w:style w:type="character" w:customStyle="1" w:styleId="kwd">
    <w:name w:val="kwd"/>
    <w:basedOn w:val="DefaultParagraphFont"/>
    <w:rsid w:val="00EA514C"/>
  </w:style>
  <w:style w:type="character" w:customStyle="1" w:styleId="str">
    <w:name w:val="str"/>
    <w:basedOn w:val="DefaultParagraphFont"/>
    <w:rsid w:val="00620FE8"/>
  </w:style>
  <w:style w:type="character" w:customStyle="1" w:styleId="fontstyle21">
    <w:name w:val="fontstyle21"/>
    <w:basedOn w:val="DefaultParagraphFont"/>
    <w:rsid w:val="00B6422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6422E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B6422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pythonstringcolor">
    <w:name w:val="pythonstringcolor"/>
    <w:basedOn w:val="DefaultParagraphFont"/>
    <w:rsid w:val="00D93E86"/>
  </w:style>
  <w:style w:type="character" w:customStyle="1" w:styleId="pythonkeywordcolor">
    <w:name w:val="pythonkeywordcolor"/>
    <w:basedOn w:val="DefaultParagraphFont"/>
    <w:rsid w:val="00D93E86"/>
  </w:style>
  <w:style w:type="character" w:customStyle="1" w:styleId="pythonnumbercolor">
    <w:name w:val="pythonnumbercolor"/>
    <w:basedOn w:val="DefaultParagraphFont"/>
    <w:rsid w:val="00201C43"/>
  </w:style>
  <w:style w:type="character" w:customStyle="1" w:styleId="Heading4Char">
    <w:name w:val="Heading 4 Char"/>
    <w:basedOn w:val="DefaultParagraphFont"/>
    <w:link w:val="Heading4"/>
    <w:uiPriority w:val="9"/>
    <w:rsid w:val="00084F95"/>
    <w:rPr>
      <w:rFonts w:eastAsia="Times New Roman" w:cs="Times New Roman"/>
      <w:b/>
      <w:bCs/>
      <w:sz w:val="24"/>
      <w:szCs w:val="24"/>
    </w:rPr>
  </w:style>
  <w:style w:type="character" w:customStyle="1" w:styleId="tag">
    <w:name w:val="tag"/>
    <w:basedOn w:val="DefaultParagraphFont"/>
    <w:rsid w:val="00084F95"/>
  </w:style>
  <w:style w:type="character" w:customStyle="1" w:styleId="atv">
    <w:name w:val="atv"/>
    <w:basedOn w:val="DefaultParagraphFont"/>
    <w:rsid w:val="00084F95"/>
  </w:style>
  <w:style w:type="character" w:customStyle="1" w:styleId="Heading3Char">
    <w:name w:val="Heading 3 Char"/>
    <w:basedOn w:val="DefaultParagraphFont"/>
    <w:link w:val="Heading3"/>
    <w:uiPriority w:val="9"/>
    <w:semiHidden/>
    <w:rsid w:val="00C20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7501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ep">
    <w:name w:val="step"/>
    <w:basedOn w:val="DefaultParagraphFont"/>
    <w:rsid w:val="0036498E"/>
  </w:style>
  <w:style w:type="character" w:customStyle="1" w:styleId="Heading1Char">
    <w:name w:val="Heading 1 Char"/>
    <w:basedOn w:val="DefaultParagraphFont"/>
    <w:link w:val="Heading1"/>
    <w:uiPriority w:val="9"/>
    <w:rsid w:val="001B6920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B69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625A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03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link w:val="Heading4Char"/>
    <w:uiPriority w:val="9"/>
    <w:qFormat/>
    <w:rsid w:val="00084F95"/>
    <w:pPr>
      <w:spacing w:before="100" w:beforeAutospacing="1" w:after="100" w:afterAutospacing="1" w:line="240" w:lineRule="auto"/>
      <w:outlineLvl w:val="3"/>
    </w:pPr>
    <w:rPr>
      <w:rFonts w:eastAsia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458C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458C6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08379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basedOn w:val="DefaultParagraphFont"/>
    <w:uiPriority w:val="22"/>
    <w:qFormat/>
    <w:rsid w:val="008574B1"/>
    <w:rPr>
      <w:b/>
      <w:bCs/>
    </w:rPr>
  </w:style>
  <w:style w:type="paragraph" w:styleId="NormalWeb">
    <w:name w:val="Normal (Web)"/>
    <w:basedOn w:val="Normal"/>
    <w:uiPriority w:val="99"/>
    <w:unhideWhenUsed/>
    <w:rsid w:val="008574B1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7236"/>
  </w:style>
  <w:style w:type="paragraph" w:styleId="Footer">
    <w:name w:val="footer"/>
    <w:basedOn w:val="Normal"/>
    <w:link w:val="FooterChar"/>
    <w:uiPriority w:val="99"/>
    <w:unhideWhenUsed/>
    <w:rsid w:val="000C72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7236"/>
  </w:style>
  <w:style w:type="paragraph" w:styleId="BalloonText">
    <w:name w:val="Balloon Text"/>
    <w:basedOn w:val="Normal"/>
    <w:link w:val="BalloonTextChar"/>
    <w:uiPriority w:val="99"/>
    <w:semiHidden/>
    <w:unhideWhenUsed/>
    <w:rsid w:val="00FA70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A7058"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sid w:val="00F43F81"/>
    <w:rPr>
      <w:i/>
      <w:iCs/>
    </w:rPr>
  </w:style>
  <w:style w:type="character" w:customStyle="1" w:styleId="skimlinks-unlinked">
    <w:name w:val="skimlinks-unlinked"/>
    <w:basedOn w:val="DefaultParagraphFont"/>
    <w:rsid w:val="00F43F81"/>
  </w:style>
  <w:style w:type="character" w:styleId="HTMLCode">
    <w:name w:val="HTML Code"/>
    <w:basedOn w:val="DefaultParagraphFont"/>
    <w:uiPriority w:val="99"/>
    <w:semiHidden/>
    <w:unhideWhenUsed/>
    <w:rsid w:val="002A0653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91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91E14"/>
    <w:rPr>
      <w:rFonts w:ascii="Courier New" w:eastAsia="Times New Roman" w:hAnsi="Courier New" w:cs="Courier New"/>
      <w:sz w:val="20"/>
      <w:szCs w:val="20"/>
    </w:rPr>
  </w:style>
  <w:style w:type="character" w:customStyle="1" w:styleId="pun">
    <w:name w:val="pun"/>
    <w:basedOn w:val="DefaultParagraphFont"/>
    <w:rsid w:val="00F91E14"/>
  </w:style>
  <w:style w:type="character" w:customStyle="1" w:styleId="pln">
    <w:name w:val="pln"/>
    <w:basedOn w:val="DefaultParagraphFont"/>
    <w:rsid w:val="00F91E14"/>
  </w:style>
  <w:style w:type="character" w:customStyle="1" w:styleId="lit">
    <w:name w:val="lit"/>
    <w:basedOn w:val="DefaultParagraphFont"/>
    <w:rsid w:val="00F91E14"/>
  </w:style>
  <w:style w:type="character" w:customStyle="1" w:styleId="com">
    <w:name w:val="com"/>
    <w:basedOn w:val="DefaultParagraphFont"/>
    <w:rsid w:val="00F91E14"/>
  </w:style>
  <w:style w:type="character" w:customStyle="1" w:styleId="fontstyle01">
    <w:name w:val="fontstyle01"/>
    <w:basedOn w:val="DefaultParagraphFont"/>
    <w:rsid w:val="00776100"/>
    <w:rPr>
      <w:rFonts w:ascii="NimbusMonL-Bold" w:hAnsi="NimbusMonL-Bold" w:hint="default"/>
      <w:b/>
      <w:bCs/>
      <w:i w:val="0"/>
      <w:iCs w:val="0"/>
      <w:color w:val="000000"/>
      <w:sz w:val="20"/>
      <w:szCs w:val="20"/>
    </w:rPr>
  </w:style>
  <w:style w:type="character" w:customStyle="1" w:styleId="kwd">
    <w:name w:val="kwd"/>
    <w:basedOn w:val="DefaultParagraphFont"/>
    <w:rsid w:val="00EA514C"/>
  </w:style>
  <w:style w:type="character" w:customStyle="1" w:styleId="str">
    <w:name w:val="str"/>
    <w:basedOn w:val="DefaultParagraphFont"/>
    <w:rsid w:val="00620FE8"/>
  </w:style>
  <w:style w:type="character" w:customStyle="1" w:styleId="fontstyle21">
    <w:name w:val="fontstyle21"/>
    <w:basedOn w:val="DefaultParagraphFont"/>
    <w:rsid w:val="00B6422E"/>
    <w:rPr>
      <w:rFonts w:ascii="CMSY10" w:hAnsi="CMSY10" w:hint="default"/>
      <w:b w:val="0"/>
      <w:bCs w:val="0"/>
      <w:i/>
      <w:iCs/>
      <w:color w:val="000000"/>
      <w:sz w:val="20"/>
      <w:szCs w:val="20"/>
    </w:rPr>
  </w:style>
  <w:style w:type="character" w:customStyle="1" w:styleId="fontstyle31">
    <w:name w:val="fontstyle31"/>
    <w:basedOn w:val="DefaultParagraphFont"/>
    <w:rsid w:val="00B6422E"/>
    <w:rPr>
      <w:rFonts w:ascii="NimbusRomNo9L-Regu" w:hAnsi="NimbusRomNo9L-Regu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41">
    <w:name w:val="fontstyle41"/>
    <w:basedOn w:val="DefaultParagraphFont"/>
    <w:rsid w:val="00B6422E"/>
    <w:rPr>
      <w:rFonts w:ascii="CMMI10" w:hAnsi="CMMI10" w:hint="default"/>
      <w:b w:val="0"/>
      <w:bCs w:val="0"/>
      <w:i/>
      <w:iCs/>
      <w:color w:val="000000"/>
      <w:sz w:val="20"/>
      <w:szCs w:val="20"/>
    </w:rPr>
  </w:style>
  <w:style w:type="character" w:customStyle="1" w:styleId="pythonstringcolor">
    <w:name w:val="pythonstringcolor"/>
    <w:basedOn w:val="DefaultParagraphFont"/>
    <w:rsid w:val="00D93E86"/>
  </w:style>
  <w:style w:type="character" w:customStyle="1" w:styleId="pythonkeywordcolor">
    <w:name w:val="pythonkeywordcolor"/>
    <w:basedOn w:val="DefaultParagraphFont"/>
    <w:rsid w:val="00D93E86"/>
  </w:style>
  <w:style w:type="character" w:customStyle="1" w:styleId="pythonnumbercolor">
    <w:name w:val="pythonnumbercolor"/>
    <w:basedOn w:val="DefaultParagraphFont"/>
    <w:rsid w:val="00201C43"/>
  </w:style>
  <w:style w:type="character" w:customStyle="1" w:styleId="Heading4Char">
    <w:name w:val="Heading 4 Char"/>
    <w:basedOn w:val="DefaultParagraphFont"/>
    <w:link w:val="Heading4"/>
    <w:uiPriority w:val="9"/>
    <w:rsid w:val="00084F95"/>
    <w:rPr>
      <w:rFonts w:eastAsia="Times New Roman" w:cs="Times New Roman"/>
      <w:b/>
      <w:bCs/>
      <w:sz w:val="24"/>
      <w:szCs w:val="24"/>
    </w:rPr>
  </w:style>
  <w:style w:type="character" w:customStyle="1" w:styleId="tag">
    <w:name w:val="tag"/>
    <w:basedOn w:val="DefaultParagraphFont"/>
    <w:rsid w:val="00084F95"/>
  </w:style>
  <w:style w:type="character" w:customStyle="1" w:styleId="atv">
    <w:name w:val="atv"/>
    <w:basedOn w:val="DefaultParagraphFont"/>
    <w:rsid w:val="00084F95"/>
  </w:style>
  <w:style w:type="character" w:customStyle="1" w:styleId="Heading3Char">
    <w:name w:val="Heading 3 Char"/>
    <w:basedOn w:val="DefaultParagraphFont"/>
    <w:link w:val="Heading3"/>
    <w:uiPriority w:val="9"/>
    <w:semiHidden/>
    <w:rsid w:val="00C203A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625A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customStyle="1" w:styleId="wp-caption-text">
    <w:name w:val="wp-caption-text"/>
    <w:basedOn w:val="Normal"/>
    <w:rsid w:val="0075013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customStyle="1" w:styleId="step">
    <w:name w:val="step"/>
    <w:basedOn w:val="DefaultParagraphFont"/>
    <w:rsid w:val="0036498E"/>
  </w:style>
  <w:style w:type="character" w:customStyle="1" w:styleId="Heading1Char">
    <w:name w:val="Heading 1 Char"/>
    <w:basedOn w:val="DefaultParagraphFont"/>
    <w:link w:val="Heading1"/>
    <w:uiPriority w:val="9"/>
    <w:rsid w:val="001B6920"/>
    <w:rPr>
      <w:rFonts w:asciiTheme="majorHAnsi" w:eastAsiaTheme="majorEastAsia" w:hAnsiTheme="majorHAnsi" w:cstheme="majorBidi"/>
      <w:b/>
      <w:bCs/>
      <w:color w:val="2E74B5" w:themeColor="accent1" w:themeShade="BF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56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37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4931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24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5038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45652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6209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480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7212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333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46850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22281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4504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8322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8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8102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667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0284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6744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84832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71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619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593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728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651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2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327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6442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204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8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5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8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0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1115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23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4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76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66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31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8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48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2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22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986848">
          <w:marLeft w:val="0"/>
          <w:marRight w:val="0"/>
          <w:marTop w:val="0"/>
          <w:marBottom w:val="0"/>
          <w:divBdr>
            <w:top w:val="single" w:sz="6" w:space="0" w:color="E6E6E6"/>
            <w:left w:val="single" w:sz="6" w:space="0" w:color="E6E6E6"/>
            <w:bottom w:val="single" w:sz="6" w:space="0" w:color="E6E6E6"/>
            <w:right w:val="single" w:sz="6" w:space="0" w:color="E6E6E6"/>
          </w:divBdr>
          <w:divsChild>
            <w:div w:id="9621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74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97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5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1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009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57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01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99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395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0218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868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018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90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392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07368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3120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173696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2651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658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44671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0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60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097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201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16695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70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600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916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157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752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782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39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69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024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94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2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1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1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9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23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96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6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885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88147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60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49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6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2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18500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64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7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09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3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506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298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0305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16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24543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6844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45551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7655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2036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8456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618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943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1005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0043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3821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1235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42030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22794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4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8780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16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75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5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5450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7133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56604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9060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753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0563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4958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9103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7781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42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20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9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4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42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5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50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3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998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4496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711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3782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847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16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285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70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701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9170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5958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5923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7186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5105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5947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85023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1443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3008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86462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02384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58902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4345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511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6941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229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5695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70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232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025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1440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982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86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3975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8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469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82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5102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53569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6131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06334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71665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70799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398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42847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7975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763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4947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4696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9790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066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07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361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71666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4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64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7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71555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7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957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11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305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572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6106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769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975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20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7826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6876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3626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8781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17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5561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204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365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390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688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64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857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547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697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88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78832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48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719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444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1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311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22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712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59845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37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95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8061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6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72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714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2524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98920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1454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998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1692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6640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114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0599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0723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951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1172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4933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494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3647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46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253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49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8920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037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7110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7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18569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195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3040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48110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86539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07430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934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6855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5468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1215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0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59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83612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55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83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1783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9407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288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490872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65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8609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9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917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932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3321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8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0229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07724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47558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467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592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34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4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1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83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17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83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4692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69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385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6384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281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39206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19456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36195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5600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595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3781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4849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36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8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92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4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7953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05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387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4413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9592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289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369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5799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751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40341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4296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8838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663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8293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6160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22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753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1755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8538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587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7369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546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339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8534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682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083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2404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410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14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0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2986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257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9617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380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3700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98975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2871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34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24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2514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616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16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4549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453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95340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81255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45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1761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021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1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1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1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42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3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88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16795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27702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42889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811409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973663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73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8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62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7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596941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33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2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5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1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9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69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8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4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9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7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2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00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7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47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6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569864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2489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9265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132127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306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6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79232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752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57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074583">
          <w:marLeft w:val="0"/>
          <w:marRight w:val="0"/>
          <w:marTop w:val="300"/>
          <w:marBottom w:val="19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1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7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5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37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925210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83348">
          <w:marLeft w:val="0"/>
          <w:marRight w:val="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57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43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0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4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240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8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33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8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83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7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65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8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17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02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42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267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18326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9286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9715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565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370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4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image" Target="media/image3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nguyensyminh84@Gmail.com" TargetMode="Externa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hyperlink" Target="mailto:nguyensyminh84@Gmail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jpe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5D49E-67AD-47ED-84F7-66229432C4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6</TotalTime>
  <Pages>15</Pages>
  <Words>257</Words>
  <Characters>146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Admin</cp:lastModifiedBy>
  <cp:revision>38</cp:revision>
  <cp:lastPrinted>2019-08-13T03:22:00Z</cp:lastPrinted>
  <dcterms:created xsi:type="dcterms:W3CDTF">2019-03-22T01:17:00Z</dcterms:created>
  <dcterms:modified xsi:type="dcterms:W3CDTF">2019-08-13T03:23:00Z</dcterms:modified>
</cp:coreProperties>
</file>